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9A15E" w14:textId="505A9E9F" w:rsidR="00BC030D" w:rsidRPr="009F403D" w:rsidRDefault="00BC030D" w:rsidP="009F403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horzAnchor="margin" w:tblpY="748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2209"/>
        <w:gridCol w:w="2527"/>
        <w:gridCol w:w="404"/>
        <w:gridCol w:w="2170"/>
        <w:gridCol w:w="441"/>
        <w:gridCol w:w="2299"/>
        <w:gridCol w:w="2268"/>
        <w:gridCol w:w="1054"/>
      </w:tblGrid>
      <w:tr w:rsidR="001D2084" w:rsidRPr="00B1176B" w14:paraId="37DBF7E4" w14:textId="77777777" w:rsidTr="001D2084">
        <w:trPr>
          <w:trHeight w:val="231"/>
        </w:trPr>
        <w:tc>
          <w:tcPr>
            <w:tcW w:w="5000" w:type="pct"/>
            <w:gridSpan w:val="9"/>
            <w:shd w:val="clear" w:color="auto" w:fill="DEEAF6" w:themeFill="accent1" w:themeFillTint="33"/>
          </w:tcPr>
          <w:p w14:paraId="089B97F3" w14:textId="2A4268FA" w:rsidR="001D2084" w:rsidRPr="00D84F39" w:rsidRDefault="001D2084" w:rsidP="001D2084">
            <w:pPr>
              <w:rPr>
                <w:rFonts w:cstheme="minorHAnsi"/>
                <w:b/>
                <w:sz w:val="28"/>
                <w:szCs w:val="20"/>
              </w:rPr>
            </w:pPr>
            <w:r w:rsidRPr="00D84F39">
              <w:rPr>
                <w:rFonts w:cstheme="minorHAnsi"/>
                <w:b/>
                <w:sz w:val="28"/>
                <w:szCs w:val="20"/>
              </w:rPr>
              <w:t>Learning Objectives for the week:</w:t>
            </w:r>
          </w:p>
          <w:p w14:paraId="5420FE39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10C5AC59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Reading:</w:t>
            </w:r>
          </w:p>
          <w:p w14:paraId="0A718B6E" w14:textId="41C5A5E2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read books matched to their colour book ban</w:t>
            </w:r>
            <w:r w:rsidR="001621F1">
              <w:rPr>
                <w:rFonts w:cstheme="minorHAnsi"/>
                <w:sz w:val="20"/>
                <w:szCs w:val="20"/>
              </w:rPr>
              <w:t>d 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51F59E3" w14:textId="1A71A37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answer questions about the book they have</w:t>
            </w:r>
            <w:r w:rsidR="001621F1">
              <w:rPr>
                <w:rFonts w:cstheme="minorHAnsi"/>
                <w:sz w:val="20"/>
                <w:szCs w:val="20"/>
              </w:rPr>
              <w:t xml:space="preserve"> rea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621F1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>Bug Club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0FEBE2C" w14:textId="54A5A1B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children will be able to talk about the story </w:t>
            </w:r>
            <w:r w:rsidR="0066518E">
              <w:rPr>
                <w:rFonts w:cstheme="minorHAnsi"/>
                <w:sz w:val="20"/>
                <w:szCs w:val="20"/>
              </w:rPr>
              <w:t>(</w:t>
            </w:r>
            <w:r w:rsidR="001621F1">
              <w:rPr>
                <w:rFonts w:cstheme="minorHAnsi"/>
                <w:sz w:val="20"/>
                <w:szCs w:val="20"/>
              </w:rPr>
              <w:t>Oak academy)</w:t>
            </w:r>
          </w:p>
          <w:p w14:paraId="4EAA0E72" w14:textId="3786C44F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ildren will be able to read words</w:t>
            </w:r>
            <w:r w:rsidR="001621F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sight vocabulary words</w:t>
            </w:r>
            <w:r w:rsidR="001621F1">
              <w:rPr>
                <w:rFonts w:cstheme="minorHAnsi"/>
                <w:sz w:val="20"/>
                <w:szCs w:val="20"/>
              </w:rPr>
              <w:t xml:space="preserve"> sent via Purple Mash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14:paraId="07D27534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2FE70FDA" w14:textId="77777777" w:rsidR="001D2084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Phonics:</w:t>
            </w:r>
          </w:p>
          <w:p w14:paraId="7540950B" w14:textId="76DC08BB" w:rsidR="001D2084" w:rsidRPr="00D84F39" w:rsidRDefault="001D2084" w:rsidP="001D2084">
            <w:pPr>
              <w:rPr>
                <w:rFonts w:cstheme="minorHAnsi"/>
                <w:sz w:val="20"/>
                <w:szCs w:val="20"/>
              </w:rPr>
            </w:pPr>
            <w:r w:rsidRPr="00D84F39">
              <w:rPr>
                <w:rFonts w:cstheme="minorHAnsi"/>
                <w:sz w:val="20"/>
                <w:szCs w:val="20"/>
              </w:rPr>
              <w:t xml:space="preserve">The children will </w:t>
            </w:r>
            <w:r w:rsidR="001621F1">
              <w:rPr>
                <w:rFonts w:cstheme="minorHAnsi"/>
                <w:sz w:val="20"/>
                <w:szCs w:val="20"/>
              </w:rPr>
              <w:t>be able to blend words to read matched to their phonic ability e.g.</w:t>
            </w:r>
            <w:r w:rsidR="008D47DF">
              <w:rPr>
                <w:rFonts w:cstheme="minorHAnsi"/>
                <w:sz w:val="20"/>
                <w:szCs w:val="20"/>
              </w:rPr>
              <w:t xml:space="preserve"> </w:t>
            </w:r>
            <w:r w:rsidR="008D47DF">
              <w:rPr>
                <w:rFonts w:cstheme="minorHAnsi"/>
                <w:i/>
                <w:iCs/>
                <w:sz w:val="20"/>
                <w:szCs w:val="20"/>
              </w:rPr>
              <w:t xml:space="preserve">royal and playful </w:t>
            </w:r>
            <w:r w:rsidR="001621F1">
              <w:rPr>
                <w:rFonts w:cstheme="minorHAnsi"/>
                <w:sz w:val="20"/>
                <w:szCs w:val="20"/>
              </w:rPr>
              <w:t xml:space="preserve"> (practise reading words sent via </w:t>
            </w:r>
            <w:r>
              <w:rPr>
                <w:rFonts w:cstheme="minorHAnsi"/>
                <w:sz w:val="20"/>
                <w:szCs w:val="20"/>
              </w:rPr>
              <w:t>Purple Mash</w:t>
            </w:r>
            <w:r w:rsidR="001621F1">
              <w:rPr>
                <w:rFonts w:cstheme="minorHAnsi"/>
                <w:sz w:val="20"/>
                <w:szCs w:val="20"/>
              </w:rPr>
              <w:t>)</w:t>
            </w:r>
          </w:p>
          <w:p w14:paraId="49A2B19E" w14:textId="77777777" w:rsidR="001D2084" w:rsidRDefault="001D2084" w:rsidP="001D2084">
            <w:pPr>
              <w:rPr>
                <w:rFonts w:cstheme="minorHAnsi"/>
                <w:sz w:val="20"/>
                <w:szCs w:val="20"/>
              </w:rPr>
            </w:pPr>
          </w:p>
          <w:p w14:paraId="0184E686" w14:textId="77777777" w:rsidR="001D2084" w:rsidRPr="00D84F39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D84F39">
              <w:rPr>
                <w:rFonts w:cstheme="minorHAnsi"/>
                <w:b/>
                <w:sz w:val="20"/>
                <w:szCs w:val="20"/>
              </w:rPr>
              <w:t>Writing:</w:t>
            </w:r>
          </w:p>
          <w:p w14:paraId="129885BC" w14:textId="77777777" w:rsidR="001D2084" w:rsidRDefault="006073FB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gather information from an information texts</w:t>
            </w:r>
          </w:p>
          <w:p w14:paraId="30E5D9B4" w14:textId="00636041" w:rsidR="006073FB" w:rsidRDefault="006073FB" w:rsidP="001D20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identify the features of an information text </w:t>
            </w:r>
          </w:p>
          <w:p w14:paraId="52F280F0" w14:textId="77777777" w:rsidR="00474A32" w:rsidRDefault="00474A32" w:rsidP="001D2084">
            <w:pPr>
              <w:rPr>
                <w:rFonts w:cstheme="minorHAnsi"/>
                <w:sz w:val="20"/>
                <w:szCs w:val="20"/>
              </w:rPr>
            </w:pPr>
          </w:p>
          <w:p w14:paraId="33F4A881" w14:textId="32981671" w:rsidR="00EF1F6F" w:rsidRDefault="001D2084" w:rsidP="001D2084">
            <w:pPr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 xml:space="preserve">Maths: </w:t>
            </w:r>
          </w:p>
          <w:p w14:paraId="1726294F" w14:textId="77777777" w:rsidR="00474A32" w:rsidRPr="00474A32" w:rsidRDefault="00474A32" w:rsidP="00474A32">
            <w:pPr>
              <w:rPr>
                <w:rFonts w:cstheme="minorHAnsi"/>
                <w:sz w:val="20"/>
                <w:szCs w:val="20"/>
              </w:rPr>
            </w:pPr>
            <w:r w:rsidRPr="00474A32">
              <w:rPr>
                <w:rFonts w:cstheme="minorHAnsi"/>
                <w:sz w:val="20"/>
                <w:szCs w:val="20"/>
              </w:rPr>
              <w:t>The children will be able to order number 1-20 on a number line.</w:t>
            </w:r>
          </w:p>
          <w:p w14:paraId="2E0B7612" w14:textId="77777777" w:rsidR="00474A32" w:rsidRPr="00474A32" w:rsidRDefault="00474A32" w:rsidP="00474A32">
            <w:pPr>
              <w:rPr>
                <w:rFonts w:cstheme="minorHAnsi"/>
                <w:sz w:val="20"/>
                <w:szCs w:val="20"/>
              </w:rPr>
            </w:pPr>
            <w:r w:rsidRPr="00474A32">
              <w:rPr>
                <w:rFonts w:cstheme="minorHAnsi"/>
                <w:sz w:val="20"/>
                <w:szCs w:val="20"/>
              </w:rPr>
              <w:t>To identify one more and one less of numbers to 20.</w:t>
            </w:r>
          </w:p>
          <w:p w14:paraId="08BD5720" w14:textId="77777777" w:rsidR="00474A32" w:rsidRPr="00474A32" w:rsidRDefault="00474A32" w:rsidP="00474A32">
            <w:pPr>
              <w:rPr>
                <w:rFonts w:cstheme="minorHAnsi"/>
                <w:sz w:val="20"/>
                <w:szCs w:val="20"/>
              </w:rPr>
            </w:pPr>
            <w:r w:rsidRPr="00474A32">
              <w:rPr>
                <w:rFonts w:cstheme="minorHAnsi"/>
                <w:sz w:val="20"/>
                <w:szCs w:val="20"/>
              </w:rPr>
              <w:t>The children will be able to compare numbers to 20.</w:t>
            </w:r>
          </w:p>
          <w:p w14:paraId="147717E2" w14:textId="67529362" w:rsidR="001D2084" w:rsidRDefault="001D2084" w:rsidP="00474A3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27DD" w:rsidRPr="00B1176B" w14:paraId="026AC9EC" w14:textId="408E5232" w:rsidTr="000A71AA">
        <w:trPr>
          <w:trHeight w:val="231"/>
        </w:trPr>
        <w:tc>
          <w:tcPr>
            <w:tcW w:w="206" w:type="pct"/>
            <w:shd w:val="clear" w:color="auto" w:fill="DEEAF6" w:themeFill="accent1" w:themeFillTint="33"/>
          </w:tcPr>
          <w:p w14:paraId="79105C33" w14:textId="77777777" w:rsidR="001527DD" w:rsidRPr="00B1176B" w:rsidRDefault="001527DD" w:rsidP="009A18E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DEEAF6" w:themeFill="accent1" w:themeFillTint="33"/>
          </w:tcPr>
          <w:p w14:paraId="03AE148E" w14:textId="2F546423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:00-9:20</w:t>
            </w:r>
          </w:p>
          <w:p w14:paraId="48574129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DEEAF6" w:themeFill="accent1" w:themeFillTint="33"/>
          </w:tcPr>
          <w:p w14:paraId="566B96DD" w14:textId="77777777" w:rsidR="001527DD" w:rsidRDefault="001527DD" w:rsidP="00FF19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:30-10:30</w:t>
            </w:r>
          </w:p>
        </w:tc>
        <w:tc>
          <w:tcPr>
            <w:tcW w:w="145" w:type="pct"/>
            <w:vMerge w:val="restart"/>
            <w:shd w:val="clear" w:color="auto" w:fill="92D050"/>
            <w:textDirection w:val="btLr"/>
          </w:tcPr>
          <w:p w14:paraId="7887755F" w14:textId="2FF28DB8" w:rsidR="001527DD" w:rsidRPr="00B1176B" w:rsidRDefault="001527DD" w:rsidP="009A18E2">
            <w:pPr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Pr="009F0681">
              <w:rPr>
                <w:rFonts w:cstheme="minorHAnsi"/>
                <w:b/>
                <w:sz w:val="20"/>
                <w:szCs w:val="20"/>
              </w:rPr>
              <w:t>/Brain Break Super Mover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78" w:type="pct"/>
            <w:shd w:val="clear" w:color="auto" w:fill="DEEAF6" w:themeFill="accent1" w:themeFillTint="33"/>
          </w:tcPr>
          <w:p w14:paraId="7FAEBC96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:00--12:00 </w:t>
            </w:r>
          </w:p>
          <w:p w14:paraId="6D85C917" w14:textId="7777777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 w:val="restart"/>
            <w:shd w:val="clear" w:color="auto" w:fill="DEEAF6" w:themeFill="accent1" w:themeFillTint="33"/>
            <w:textDirection w:val="btLr"/>
          </w:tcPr>
          <w:p w14:paraId="40806846" w14:textId="77777777" w:rsidR="001527DD" w:rsidRPr="009F0681" w:rsidRDefault="001527DD" w:rsidP="00FF1906">
            <w:pPr>
              <w:ind w:left="113" w:right="113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>Lunchtime   12:00-1:00</w:t>
            </w:r>
          </w:p>
        </w:tc>
        <w:tc>
          <w:tcPr>
            <w:tcW w:w="824" w:type="pct"/>
            <w:shd w:val="clear" w:color="auto" w:fill="DEEAF6" w:themeFill="accent1" w:themeFillTint="33"/>
          </w:tcPr>
          <w:p w14:paraId="192D1515" w14:textId="4EF4FE8C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:00-1:45</w:t>
            </w:r>
          </w:p>
        </w:tc>
        <w:tc>
          <w:tcPr>
            <w:tcW w:w="813" w:type="pct"/>
            <w:shd w:val="clear" w:color="auto" w:fill="DEEAF6" w:themeFill="accent1" w:themeFillTint="33"/>
          </w:tcPr>
          <w:p w14:paraId="718E7D53" w14:textId="3DE996C7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:00-2.45</w:t>
            </w:r>
          </w:p>
        </w:tc>
        <w:tc>
          <w:tcPr>
            <w:tcW w:w="378" w:type="pct"/>
            <w:shd w:val="clear" w:color="auto" w:fill="DEEAF6" w:themeFill="accent1" w:themeFillTint="33"/>
          </w:tcPr>
          <w:p w14:paraId="2EF41138" w14:textId="40782EAF" w:rsidR="001527DD" w:rsidRPr="00B1176B" w:rsidRDefault="001527DD" w:rsidP="009A18E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5 – 3.00</w:t>
            </w:r>
          </w:p>
        </w:tc>
      </w:tr>
      <w:tr w:rsidR="001527DD" w:rsidRPr="00B1176B" w14:paraId="02B89DB3" w14:textId="64456F01" w:rsidTr="000A71AA">
        <w:trPr>
          <w:cantSplit/>
          <w:trHeight w:val="1975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55D12472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Monday</w:t>
            </w:r>
          </w:p>
          <w:p w14:paraId="53700EB8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CF18981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77739BC0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292B084B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2E9DC51" w14:textId="77777777" w:rsidR="001527DD" w:rsidRP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528BE92" w14:textId="16867054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03AFAC" wp14:editId="5CC89845">
                  <wp:extent cx="506095" cy="5118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941EF0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A0F739" w14:textId="3E8FF126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0471BA12" w14:textId="5011F17C" w:rsidR="004E0AEF" w:rsidRDefault="000A71AA" w:rsidP="004E0A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Jigsaw </w:t>
            </w:r>
            <w:r>
              <w:rPr>
                <w:noProof/>
                <w:lang w:eastAsia="en-GB"/>
              </w:rPr>
              <w:t xml:space="preserve"> </w:t>
            </w:r>
            <w:r>
              <w:rPr>
                <w:noProof/>
                <w:lang w:eastAsia="en-GB"/>
              </w:rPr>
              <w:drawing>
                <wp:inline distT="0" distB="0" distL="0" distR="0" wp14:anchorId="458D460F" wp14:editId="3D6FCF39">
                  <wp:extent cx="612775" cy="544584"/>
                  <wp:effectExtent l="76200" t="95250" r="73025" b="84455"/>
                  <wp:docPr id="8" name="Picture 8" descr="Jigsaw PSHE on Twitter: &quot;For this week's #JigsawPSHETweetoftheWeek, we're  looking for your #JigsawCircle and #ConnectUs games. #JigsawPSHE  #PSHEsubjects… https://t.co/BZsF1Glxha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igsaw PSHE on Twitter: &quot;For this week's #JigsawPSHETweetoftheWeek, we're  looking for your #JigsawCircle and #ConnectUs games. #JigsawPSHE  #PSHEsubjects… https://t.co/BZsF1Glxha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1932287" flipV="1">
                            <a:off x="0" y="0"/>
                            <a:ext cx="619244" cy="550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FEAA2" w14:textId="77777777" w:rsidR="000A71AA" w:rsidRPr="00FD422C" w:rsidRDefault="000A71AA" w:rsidP="004E0AEF">
            <w:pPr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  <w:p w14:paraId="478C0FE8" w14:textId="77777777" w:rsidR="000A71AA" w:rsidRP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71AA">
              <w:rPr>
                <w:rFonts w:cstheme="minorHAnsi"/>
                <w:b/>
                <w:bCs/>
                <w:sz w:val="20"/>
                <w:szCs w:val="20"/>
              </w:rPr>
              <w:t>PSHE – National Academy Year 1 PSHE</w:t>
            </w:r>
          </w:p>
          <w:p w14:paraId="634B110B" w14:textId="77777777" w:rsidR="000A71AA" w:rsidRP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D9C410" w14:textId="62BB1181" w:rsidR="000A71AA" w:rsidRP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71AA">
              <w:rPr>
                <w:rFonts w:cstheme="minorHAnsi"/>
                <w:b/>
                <w:bCs/>
                <w:sz w:val="20"/>
                <w:szCs w:val="20"/>
              </w:rPr>
              <w:t xml:space="preserve">Link:  </w:t>
            </w:r>
            <w:r>
              <w:t xml:space="preserve"> </w:t>
            </w:r>
            <w:hyperlink r:id="rId10" w:history="1">
              <w:r w:rsidRPr="003C77D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</w:t>
              </w:r>
              <w:r w:rsidRPr="003C77D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lastRenderedPageBreak/>
                <w:t>nal.academy/lessons/my-lockdown-feelings-6mw66c</w:t>
              </w:r>
            </w:hyperlink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A437753" w14:textId="77777777" w:rsidR="000A71AA" w:rsidRP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71AA">
              <w:rPr>
                <w:rFonts w:cstheme="minorHAnsi"/>
                <w:b/>
                <w:bCs/>
                <w:sz w:val="20"/>
                <w:szCs w:val="20"/>
              </w:rPr>
              <w:t xml:space="preserve">Topic: Lockdown Capsule </w:t>
            </w:r>
          </w:p>
          <w:p w14:paraId="1B3CDCD5" w14:textId="3D9B74A7" w:rsidR="00DA61B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A71AA">
              <w:rPr>
                <w:rFonts w:cstheme="minorHAnsi"/>
                <w:b/>
                <w:bCs/>
                <w:sz w:val="20"/>
                <w:szCs w:val="20"/>
              </w:rPr>
              <w:t>Lesson: 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My lockdown feelings. </w:t>
            </w:r>
          </w:p>
          <w:p w14:paraId="43771231" w14:textId="382AD7CD" w:rsidR="004E0AEF" w:rsidRDefault="004E0AEF" w:rsidP="00160AB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7AF2375" w14:textId="236ADC9D" w:rsidR="001621F1" w:rsidRPr="00B1176B" w:rsidRDefault="001621F1" w:rsidP="00160AB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04EFFE4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A245497" w14:textId="409CB0AE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Bug club</w:t>
            </w:r>
          </w:p>
          <w:p w14:paraId="7ECDDF55" w14:textId="79A7EA40" w:rsidR="001527DD" w:rsidRPr="0019406B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</w:p>
          <w:p w14:paraId="48DB1F2B" w14:textId="78756298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ading comprehension – answer questions about the books you are reading.</w:t>
            </w:r>
          </w:p>
          <w:p w14:paraId="4A545AD4" w14:textId="48849945" w:rsidR="00E31E0C" w:rsidRDefault="00E31E0C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1310F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>Complete activity.</w:t>
            </w:r>
          </w:p>
          <w:p w14:paraId="6759ABBF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A28E61B" w14:textId="77777777" w:rsidR="001527DD" w:rsidRDefault="001527DD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123DD2A7" wp14:editId="3772ACC9">
                  <wp:extent cx="499745" cy="5727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582B7E" w14:textId="378596B6" w:rsidR="007527E6" w:rsidRDefault="007527E6" w:rsidP="001527D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1AF3A680" w14:textId="27574795" w:rsidR="007527E6" w:rsidRPr="008B7140" w:rsidRDefault="008B7140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</w:rPr>
              <w:t xml:space="preserve">Phonics </w:t>
            </w:r>
          </w:p>
          <w:p w14:paraId="5A61F9A4" w14:textId="7BB2F299"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6AFAA6C" w14:textId="7A16863B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23B27266" w14:textId="6ECBE48C" w:rsidR="00F36BAF" w:rsidRDefault="00463FC8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2" w:history="1">
              <w:r w:rsidR="00F36BAF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4739d56f-fe0c-48c7-8026-5a28f17056c5/</w:t>
              </w:r>
            </w:hyperlink>
            <w:r w:rsidR="00F36BA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F0BB956" w14:textId="1FD1D011" w:rsidR="00F36BAF" w:rsidRDefault="00F36BAF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sz w:val="20"/>
                <w:szCs w:val="20"/>
              </w:rPr>
              <w:t>Espresso</w:t>
            </w:r>
          </w:p>
          <w:p w14:paraId="159AC08A" w14:textId="5C38F24F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4F27DC04" w14:textId="14E6134A" w:rsidR="00F36BAF" w:rsidRDefault="00F36BAF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w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’ spelling activity espresso </w:t>
            </w:r>
          </w:p>
          <w:p w14:paraId="1B11D89C" w14:textId="77777777" w:rsidR="008B7140" w:rsidRDefault="008B7140" w:rsidP="001527DD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23BA60A" w14:textId="255DA633" w:rsidR="0013475A" w:rsidRDefault="0013475A" w:rsidP="001527D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AFDCA76" w14:textId="441B2794" w:rsidR="00EF1F6F" w:rsidRPr="007527E6" w:rsidRDefault="00EF1F6F" w:rsidP="008B714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354CD56D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FDE5149" w14:textId="38402BC3" w:rsidR="001527DD" w:rsidRDefault="001527DD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</w:p>
          <w:p w14:paraId="056D9959" w14:textId="74CCA536" w:rsidR="000A71AA" w:rsidRDefault="000A71AA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smic yoga. </w:t>
            </w:r>
          </w:p>
          <w:p w14:paraId="436D8B58" w14:textId="7C1AE649" w:rsidR="000A71AA" w:rsidRDefault="000A71AA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FCDF7BD" w14:textId="23D1D2FE"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D350008" w14:textId="4142C3F1"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</w:p>
          <w:p w14:paraId="592A060B" w14:textId="4F73DD83" w:rsidR="000A71AA" w:rsidRDefault="00463FC8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13" w:history="1">
              <w:r w:rsidR="000A71AA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youtube.com/watch?v=LhYtcadR9nw</w:t>
              </w:r>
            </w:hyperlink>
            <w:r w:rsidR="000A71A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45698A1" w14:textId="2B05BD16" w:rsidR="000A71AA" w:rsidRDefault="000A71AA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A71A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02F39BA3" wp14:editId="4BDD5AD9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0477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9" name="Picture 9" descr="Cosmic Kids Yoga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smic Kids Yoga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677B61" w14:textId="77777777" w:rsidR="008A74F3" w:rsidRDefault="008A74F3" w:rsidP="006172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53FD2AC" w14:textId="60CA3959" w:rsidR="000F1203" w:rsidRPr="00B34E4C" w:rsidRDefault="000F1203" w:rsidP="00160A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5C81F124" w14:textId="22783A4A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lastRenderedPageBreak/>
              <w:t>Music</w:t>
            </w:r>
            <w:r w:rsidR="000F1203">
              <w:rPr>
                <w:rFonts w:cstheme="minorHAnsi"/>
                <w:b/>
                <w:sz w:val="20"/>
                <w:szCs w:val="20"/>
              </w:rPr>
              <w:t xml:space="preserve"> 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Music</w:t>
            </w:r>
          </w:p>
          <w:p w14:paraId="000CD80F" w14:textId="77777777" w:rsidR="001527DD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78CF99" w14:textId="50BD826B" w:rsidR="00EF1F6F" w:rsidRPr="00EF1F6F" w:rsidRDefault="00EF1F6F" w:rsidP="00EF1F6F">
            <w:pPr>
              <w:rPr>
                <w:rFonts w:cstheme="minorHAnsi"/>
                <w:b/>
                <w:sz w:val="20"/>
                <w:szCs w:val="24"/>
              </w:rPr>
            </w:pPr>
            <w:r w:rsidRPr="00EF1F6F">
              <w:rPr>
                <w:rFonts w:cstheme="minorHAnsi"/>
                <w:b/>
                <w:sz w:val="20"/>
                <w:szCs w:val="24"/>
              </w:rPr>
              <w:t xml:space="preserve">Link: </w:t>
            </w:r>
            <w:r w:rsidR="009D13ED">
              <w:t xml:space="preserve"> </w:t>
            </w:r>
            <w:r w:rsidR="000A71AA">
              <w:t xml:space="preserve"> </w:t>
            </w:r>
            <w:hyperlink r:id="rId15" w:history="1">
              <w:r w:rsidR="000A71AA" w:rsidRPr="003C77DB">
                <w:rPr>
                  <w:rStyle w:val="Hyperlink"/>
                </w:rPr>
                <w:t>https://classroom.thenational.academy/lessons/rhythms-6rtp6c</w:t>
              </w:r>
            </w:hyperlink>
            <w:r w:rsidR="000A71AA">
              <w:t xml:space="preserve"> </w:t>
            </w:r>
          </w:p>
          <w:p w14:paraId="509E7CF6" w14:textId="77777777" w:rsidR="001527DD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  <w:p w14:paraId="7ADD9E18" w14:textId="45F4D2C9" w:rsidR="001527DD" w:rsidRDefault="001527DD" w:rsidP="002713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="000A71AA">
              <w:rPr>
                <w:rFonts w:cstheme="minorHAnsi"/>
                <w:b/>
                <w:bCs/>
                <w:sz w:val="20"/>
                <w:szCs w:val="20"/>
              </w:rPr>
              <w:t xml:space="preserve">rhythm and pulse lesson 2. </w:t>
            </w:r>
          </w:p>
          <w:p w14:paraId="5DAAFE46" w14:textId="77777777" w:rsidR="001527DD" w:rsidRDefault="001527DD" w:rsidP="00FF190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D6F69A9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inline distT="0" distB="0" distL="0" distR="0" wp14:anchorId="36FDB250" wp14:editId="507A1252">
                  <wp:extent cx="883920" cy="463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65129AC" w14:textId="10E59414" w:rsidR="00617221" w:rsidRPr="009F0681" w:rsidRDefault="00617221" w:rsidP="00B6470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FE599" w:themeFill="accent4" w:themeFillTint="66"/>
          </w:tcPr>
          <w:p w14:paraId="7A1B1B0E" w14:textId="77777777" w:rsidR="001527DD" w:rsidRPr="00844D59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14:paraId="7CE9DF71" w14:textId="10C0D828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</w:t>
            </w:r>
            <w:r w:rsidR="00EF1F6F" w:rsidRPr="00EF1F6F">
              <w:rPr>
                <w:rFonts w:cstheme="minorHAnsi"/>
                <w:b/>
                <w:sz w:val="20"/>
                <w:szCs w:val="20"/>
              </w:rPr>
              <w:t xml:space="preserve"> with your child</w:t>
            </w:r>
          </w:p>
          <w:p w14:paraId="56C05526" w14:textId="478BCE27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402BC009" wp14:editId="3FAF1E4D">
                  <wp:simplePos x="0" y="0"/>
                  <wp:positionH relativeFrom="column">
                    <wp:posOffset>-60136</wp:posOffset>
                  </wp:positionH>
                  <wp:positionV relativeFrom="paragraph">
                    <wp:posOffset>316469</wp:posOffset>
                  </wp:positionV>
                  <wp:extent cx="640080" cy="396240"/>
                  <wp:effectExtent l="0" t="0" r="762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7DD" w:rsidRPr="00B1176B" w14:paraId="45663B41" w14:textId="2B8F8034" w:rsidTr="000A71AA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F8680BD" w14:textId="77777777" w:rsidR="001527DD" w:rsidRPr="001527DD" w:rsidRDefault="001527DD" w:rsidP="001527DD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uesday</w:t>
            </w:r>
          </w:p>
          <w:p w14:paraId="6605D303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  <w:p w14:paraId="087D10B4" w14:textId="77777777" w:rsidR="001527DD" w:rsidRPr="00DF72D3" w:rsidRDefault="001527DD" w:rsidP="001527DD">
            <w:pPr>
              <w:ind w:left="113" w:right="113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" w:type="pct"/>
            <w:shd w:val="clear" w:color="auto" w:fill="auto"/>
          </w:tcPr>
          <w:p w14:paraId="57EB0D13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6F616A3D" w14:textId="77777777" w:rsidR="001527DD" w:rsidRPr="004A478A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735AC49" w14:textId="77777777" w:rsidR="001527DD" w:rsidRPr="004A478A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11F2564" w14:textId="77777777" w:rsidR="001527DD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F2B737" wp14:editId="5D6BA22E">
                  <wp:extent cx="506095" cy="511810"/>
                  <wp:effectExtent l="0" t="0" r="825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EA4200" w14:textId="77777777" w:rsidR="001527DD" w:rsidRDefault="001527DD" w:rsidP="001527DD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A7F43B3" w14:textId="152B4EBF" w:rsidR="001527DD" w:rsidRPr="00B1176B" w:rsidRDefault="001527DD" w:rsidP="00DF72D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60249874" w14:textId="77777777" w:rsidR="000A71AA" w:rsidRPr="000A71AA" w:rsidRDefault="000A71AA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71AA">
              <w:rPr>
                <w:rFonts w:cstheme="minorHAnsi"/>
                <w:b/>
                <w:bCs/>
                <w:sz w:val="20"/>
                <w:szCs w:val="20"/>
              </w:rPr>
              <w:t xml:space="preserve">Maths National Academy Year 1 Maths – </w:t>
            </w:r>
          </w:p>
          <w:p w14:paraId="76F97493" w14:textId="77777777" w:rsidR="000A71AA" w:rsidRPr="000A71AA" w:rsidRDefault="000A71AA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71AA">
              <w:rPr>
                <w:rFonts w:cstheme="minorHAnsi"/>
                <w:b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3BA12BC" wp14:editId="346D8B7E">
                  <wp:extent cx="883920" cy="463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FA34D2" w14:textId="77974913" w:rsidR="000A71AA" w:rsidRPr="000A71AA" w:rsidRDefault="000A71AA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71AA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474A32" w:rsidRPr="000A71A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BC93B39" w14:textId="77777777" w:rsidR="000A71AA" w:rsidRPr="000A71AA" w:rsidRDefault="000A71AA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12176BF" w14:textId="77777777" w:rsidR="00474A32" w:rsidRPr="00474A32" w:rsidRDefault="00474A32" w:rsidP="00474A32">
            <w:pPr>
              <w:spacing w:after="160" w:line="259" w:lineRule="auto"/>
            </w:pPr>
            <w:proofErr w:type="spellStart"/>
            <w:r w:rsidRPr="00474A32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18" w:history="1">
              <w:r w:rsidRPr="00474A32">
                <w:rPr>
                  <w:color w:val="0000FF"/>
                  <w:u w:val="single"/>
                </w:rPr>
                <w:t>To</w:t>
              </w:r>
              <w:proofErr w:type="spellEnd"/>
              <w:r w:rsidRPr="00474A32">
                <w:rPr>
                  <w:color w:val="0000FF"/>
                  <w:u w:val="single"/>
                </w:rPr>
                <w:t xml:space="preserve"> position numbers to 20 on a number line (</w:t>
              </w:r>
              <w:proofErr w:type="spellStart"/>
              <w:r w:rsidRPr="00474A32">
                <w:rPr>
                  <w:color w:val="0000FF"/>
                  <w:u w:val="single"/>
                </w:rPr>
                <w:t>thenational.academy</w:t>
              </w:r>
              <w:proofErr w:type="spellEnd"/>
              <w:r w:rsidRPr="00474A32">
                <w:rPr>
                  <w:color w:val="0000FF"/>
                  <w:u w:val="single"/>
                </w:rPr>
                <w:t>)</w:t>
              </w:r>
            </w:hyperlink>
          </w:p>
          <w:p w14:paraId="0BD5573B" w14:textId="77777777" w:rsidR="00474A32" w:rsidRPr="00474A32" w:rsidRDefault="00474A32" w:rsidP="00474A32">
            <w:pPr>
              <w:spacing w:after="160" w:line="259" w:lineRule="auto"/>
            </w:pPr>
          </w:p>
          <w:p w14:paraId="12801DBF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t xml:space="preserve">Topic: </w:t>
            </w:r>
            <w:r w:rsidRPr="00474A32">
              <w:rPr>
                <w:rFonts w:cstheme="minorHAnsi"/>
                <w:sz w:val="20"/>
                <w:szCs w:val="20"/>
              </w:rPr>
              <w:t xml:space="preserve"> Numbers to 20</w:t>
            </w:r>
          </w:p>
          <w:p w14:paraId="5801DB69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esson 3- To position numbers to 20 on a </w:t>
            </w:r>
            <w:proofErr w:type="spellStart"/>
            <w:r w:rsidRPr="00474A32">
              <w:rPr>
                <w:rFonts w:cstheme="minorHAnsi"/>
                <w:b/>
                <w:bCs/>
                <w:sz w:val="20"/>
                <w:szCs w:val="20"/>
              </w:rPr>
              <w:t>numberline</w:t>
            </w:r>
            <w:proofErr w:type="spellEnd"/>
            <w:r w:rsidRPr="00474A32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A4B3FBB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Pr="00474A32">
              <w:rPr>
                <w:rFonts w:cstheme="minorHAnsi"/>
                <w:b/>
                <w:bCs/>
                <w:sz w:val="20"/>
                <w:szCs w:val="20"/>
              </w:rPr>
              <w:t xml:space="preserve"> Purple mash- Missing numbers</w:t>
            </w:r>
          </w:p>
          <w:p w14:paraId="0CDD600A" w14:textId="77777777" w:rsidR="000A71AA" w:rsidRPr="000A71AA" w:rsidRDefault="000A71AA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D87AF78" w14:textId="152A0BD4" w:rsidR="004E0AEF" w:rsidRPr="00CD45CA" w:rsidRDefault="004E0AEF" w:rsidP="002D74E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39637672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7F3E3E75" w14:textId="0EA6D3AF" w:rsidR="001527DD" w:rsidRDefault="001527DD" w:rsidP="0019406B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 w:rsidR="000F1203">
              <w:rPr>
                <w:rFonts w:cstheme="minorHAnsi"/>
                <w:b/>
                <w:sz w:val="20"/>
                <w:szCs w:val="20"/>
              </w:rPr>
              <w:t>– National Academy Year 1</w:t>
            </w:r>
            <w:r>
              <w:rPr>
                <w:rFonts w:cstheme="minorHAnsi"/>
                <w:b/>
                <w:sz w:val="20"/>
                <w:szCs w:val="20"/>
              </w:rPr>
              <w:t xml:space="preserve"> English</w:t>
            </w:r>
          </w:p>
          <w:p w14:paraId="237A4E58" w14:textId="1876EC04" w:rsidR="000F120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7C2596">
              <w:t xml:space="preserve">Information texts- </w:t>
            </w:r>
          </w:p>
          <w:p w14:paraId="24AB2EA8" w14:textId="6BDA39CA" w:rsidR="002D74E3" w:rsidRPr="002D74E3" w:rsidRDefault="000F1203" w:rsidP="000F120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 w:rsidR="000A71AA">
              <w:rPr>
                <w:rFonts w:cstheme="minorHAnsi"/>
                <w:b/>
                <w:bCs/>
                <w:sz w:val="20"/>
                <w:szCs w:val="20"/>
              </w:rPr>
              <w:t xml:space="preserve"> -</w:t>
            </w:r>
            <w:r w:rsidR="006073FB">
              <w:rPr>
                <w:rFonts w:cstheme="minorHAnsi"/>
                <w:b/>
                <w:bCs/>
                <w:sz w:val="20"/>
                <w:szCs w:val="20"/>
              </w:rPr>
              <w:t xml:space="preserve"> 5</w:t>
            </w:r>
          </w:p>
          <w:p w14:paraId="478789AC" w14:textId="3AD2D6E4" w:rsidR="00B420E9" w:rsidRPr="00216478" w:rsidRDefault="00B420E9" w:rsidP="000F1203">
            <w:pPr>
              <w:rPr>
                <w:rFonts w:cstheme="minorHAnsi"/>
                <w:bCs/>
                <w:sz w:val="20"/>
                <w:szCs w:val="20"/>
              </w:rPr>
            </w:pPr>
            <w:r w:rsidRPr="00B420E9">
              <w:rPr>
                <w:b/>
                <w:sz w:val="20"/>
                <w:highlight w:val="cyan"/>
              </w:rPr>
              <w:t>Activity</w:t>
            </w:r>
            <w:r w:rsidR="00474A32" w:rsidRPr="00B420E9">
              <w:rPr>
                <w:b/>
                <w:sz w:val="20"/>
                <w:highlight w:val="cyan"/>
              </w:rPr>
              <w:t xml:space="preserve">- </w:t>
            </w:r>
            <w:r w:rsidR="00474A32">
              <w:rPr>
                <w:b/>
                <w:sz w:val="20"/>
              </w:rPr>
              <w:t>Retrieving</w:t>
            </w:r>
            <w:r w:rsidR="006073FB">
              <w:rPr>
                <w:b/>
                <w:sz w:val="20"/>
              </w:rPr>
              <w:t xml:space="preserve"> information. </w:t>
            </w:r>
          </w:p>
          <w:p w14:paraId="31139673" w14:textId="5201A095" w:rsidR="000F1203" w:rsidRDefault="000F1203" w:rsidP="0019406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1EF0AAA" w14:textId="7532C94E" w:rsidR="001527DD" w:rsidRPr="009F0681" w:rsidRDefault="001527DD" w:rsidP="001527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A25665" wp14:editId="10E67C14">
                  <wp:extent cx="883920" cy="4635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78CE7D" w14:textId="4FC24B94" w:rsidR="001527DD" w:rsidRDefault="001527DD" w:rsidP="0019406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="00F1310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073FB">
              <w:t xml:space="preserve"> </w:t>
            </w:r>
            <w:hyperlink r:id="rId19" w:history="1">
              <w:r w:rsidR="006073FB" w:rsidRPr="003C77D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t>https://classroom.thenational.academy/lesso</w:t>
              </w:r>
              <w:r w:rsidR="006073FB" w:rsidRPr="003C77DB">
                <w:rPr>
                  <w:rStyle w:val="Hyperlink"/>
                  <w:rFonts w:cstheme="minorHAnsi"/>
                  <w:b/>
                  <w:bCs/>
                  <w:sz w:val="20"/>
                  <w:szCs w:val="20"/>
                </w:rPr>
                <w:lastRenderedPageBreak/>
                <w:t>ns/to-retrieve-information-61jk4t</w:t>
              </w:r>
            </w:hyperlink>
            <w:r w:rsidR="006073F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8601276" w14:textId="39970B5C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9D8BC6" w14:textId="3FE9C442" w:rsidR="000F1203" w:rsidRDefault="000F1203" w:rsidP="000F120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nics</w:t>
            </w:r>
          </w:p>
          <w:p w14:paraId="061AFFAE" w14:textId="54CF78AC" w:rsidR="008B7140" w:rsidRDefault="008B7140" w:rsidP="000F120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F083231" w14:textId="7D110B4B" w:rsidR="008B7140" w:rsidRDefault="008B7140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787A7496" w14:textId="29133CED" w:rsidR="008B7140" w:rsidRDefault="00463FC8" w:rsidP="008B714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0" w:history="1">
              <w:r w:rsidR="00F36BAF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3e1bb148-39a5-4eab-a518-20a8c54e41e8/</w:t>
              </w:r>
            </w:hyperlink>
          </w:p>
          <w:p w14:paraId="76FDB7D1" w14:textId="62151E05" w:rsidR="00F36BAF" w:rsidRPr="008B7140" w:rsidRDefault="00F36BAF" w:rsidP="008B7140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presso </w:t>
            </w:r>
          </w:p>
          <w:p w14:paraId="36553CBF" w14:textId="5F397D3A" w:rsidR="008B7140" w:rsidRDefault="008B7140" w:rsidP="007C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5F2DA26C" w14:textId="1B428368" w:rsidR="00F36BAF" w:rsidRDefault="00463FC8" w:rsidP="007C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1" w:history="1">
              <w:r w:rsidR="00F36BAF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buried-treasure</w:t>
              </w:r>
            </w:hyperlink>
          </w:p>
          <w:p w14:paraId="2F5F59F1" w14:textId="20BC0959" w:rsidR="00F36BAF" w:rsidRDefault="00F36BAF" w:rsidP="007C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ase 5 ‘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ph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’ sound</w:t>
            </w:r>
          </w:p>
          <w:p w14:paraId="7E5E8C64" w14:textId="3CEFACBF" w:rsidR="007527E6" w:rsidRPr="00B1176B" w:rsidRDefault="007527E6" w:rsidP="000A7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0C3CE725" w14:textId="77777777" w:rsidR="001527DD" w:rsidRPr="00B1176B" w:rsidRDefault="001527DD" w:rsidP="00FF19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14756562" w14:textId="2A4BF1F2" w:rsidR="008F55EA" w:rsidRDefault="008F55EA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 and T</w:t>
            </w:r>
          </w:p>
          <w:p w14:paraId="31C560C9" w14:textId="0C8A1109" w:rsidR="000A71AA" w:rsidRDefault="000A71AA" w:rsidP="008F55E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D59CAE3" w14:textId="0A3F90A7" w:rsidR="000A71AA" w:rsidRDefault="004E2860" w:rsidP="008F55E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n you design and make an animal home for an animal of your choice?</w:t>
            </w:r>
          </w:p>
          <w:p w14:paraId="1DB46ADB" w14:textId="77777777" w:rsidR="004E2860" w:rsidRPr="004E2860" w:rsidRDefault="004E2860" w:rsidP="008F55EA">
            <w:pPr>
              <w:rPr>
                <w:rFonts w:cstheme="minorHAnsi"/>
                <w:sz w:val="20"/>
                <w:szCs w:val="20"/>
              </w:rPr>
            </w:pPr>
            <w:r w:rsidRPr="004E2860">
              <w:rPr>
                <w:rFonts w:cstheme="minorHAnsi"/>
                <w:sz w:val="20"/>
                <w:szCs w:val="20"/>
              </w:rPr>
              <w:t>For example:</w:t>
            </w:r>
          </w:p>
          <w:p w14:paraId="57CB8F9A" w14:textId="77777777" w:rsidR="004E2860" w:rsidRPr="004E2860" w:rsidRDefault="004E2860" w:rsidP="008F55EA">
            <w:pPr>
              <w:rPr>
                <w:rFonts w:cstheme="minorHAnsi"/>
                <w:sz w:val="20"/>
                <w:szCs w:val="20"/>
              </w:rPr>
            </w:pPr>
            <w:r w:rsidRPr="004E2860">
              <w:rPr>
                <w:rFonts w:cstheme="minorHAnsi"/>
                <w:sz w:val="20"/>
                <w:szCs w:val="20"/>
              </w:rPr>
              <w:t>Tree</w:t>
            </w:r>
          </w:p>
          <w:p w14:paraId="38F6C0B6" w14:textId="77777777" w:rsidR="004E2860" w:rsidRPr="004E2860" w:rsidRDefault="004E2860" w:rsidP="008F55EA">
            <w:pPr>
              <w:rPr>
                <w:rFonts w:cstheme="minorHAnsi"/>
                <w:sz w:val="20"/>
                <w:szCs w:val="20"/>
              </w:rPr>
            </w:pPr>
            <w:r w:rsidRPr="004E2860">
              <w:rPr>
                <w:rFonts w:cstheme="minorHAnsi"/>
                <w:sz w:val="20"/>
                <w:szCs w:val="20"/>
              </w:rPr>
              <w:t>Ocean</w:t>
            </w:r>
          </w:p>
          <w:p w14:paraId="13A1E2C1" w14:textId="77777777" w:rsidR="004E2860" w:rsidRPr="004E2860" w:rsidRDefault="004E2860" w:rsidP="008F55EA">
            <w:pPr>
              <w:rPr>
                <w:rFonts w:cstheme="minorHAnsi"/>
                <w:sz w:val="20"/>
                <w:szCs w:val="20"/>
              </w:rPr>
            </w:pPr>
            <w:r w:rsidRPr="004E2860">
              <w:rPr>
                <w:rFonts w:cstheme="minorHAnsi"/>
                <w:sz w:val="20"/>
                <w:szCs w:val="20"/>
              </w:rPr>
              <w:t>Jungle</w:t>
            </w:r>
          </w:p>
          <w:p w14:paraId="3623813F" w14:textId="77777777" w:rsidR="004E2860" w:rsidRPr="004E2860" w:rsidRDefault="004E2860" w:rsidP="008F55EA">
            <w:pPr>
              <w:rPr>
                <w:rFonts w:cstheme="minorHAnsi"/>
                <w:sz w:val="20"/>
                <w:szCs w:val="20"/>
              </w:rPr>
            </w:pPr>
            <w:r w:rsidRPr="004E2860">
              <w:rPr>
                <w:rFonts w:cstheme="minorHAnsi"/>
                <w:sz w:val="20"/>
                <w:szCs w:val="20"/>
              </w:rPr>
              <w:t>Arctic.</w:t>
            </w:r>
          </w:p>
          <w:p w14:paraId="39748F92" w14:textId="295C32FA" w:rsidR="004E2860" w:rsidRPr="004E2860" w:rsidRDefault="004E2860" w:rsidP="008F55EA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6672" behindDoc="1" locked="0" layoutInCell="1" allowOverlap="1" wp14:anchorId="7626C929" wp14:editId="53EA653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444500</wp:posOffset>
                  </wp:positionV>
                  <wp:extent cx="1160780" cy="1066800"/>
                  <wp:effectExtent l="0" t="0" r="1270" b="0"/>
                  <wp:wrapTight wrapText="bothSides">
                    <wp:wrapPolygon edited="0">
                      <wp:start x="0" y="0"/>
                      <wp:lineTo x="0" y="21214"/>
                      <wp:lineTo x="21269" y="21214"/>
                      <wp:lineTo x="21269" y="0"/>
                      <wp:lineTo x="0" y="0"/>
                    </wp:wrapPolygon>
                  </wp:wrapTight>
                  <wp:docPr id="21" name="Picture 21" descr="58 Homeschool Shoebox Habitats ideas | habitats projects, habitats, school 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8 Homeschool Shoebox Habitats ideas | habitats projects, habitats, school 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78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2860">
              <w:rPr>
                <w:rFonts w:cstheme="minorHAnsi"/>
                <w:sz w:val="20"/>
                <w:szCs w:val="20"/>
              </w:rPr>
              <w:t>I’ve used an old shoe box!</w:t>
            </w:r>
          </w:p>
          <w:p w14:paraId="3E8D9E3E" w14:textId="01D6D2A8" w:rsidR="008A74F3" w:rsidRDefault="008A74F3" w:rsidP="008F55E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13C7B17" w14:textId="3911A415" w:rsidR="009D13ED" w:rsidRPr="009F0681" w:rsidRDefault="009D13ED" w:rsidP="000A71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02AAEE74" w14:textId="20D327B9" w:rsidR="00A50CF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Computing</w:t>
            </w:r>
          </w:p>
          <w:p w14:paraId="0AC514C8" w14:textId="709C6491" w:rsidR="00E563EE" w:rsidRDefault="000A71AA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CAEF2F" wp14:editId="1646B61E">
                  <wp:extent cx="476250" cy="394386"/>
                  <wp:effectExtent l="0" t="0" r="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09" cy="4014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43F92A" w14:textId="77777777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3CFEF9A" w14:textId="4DC0E448" w:rsidR="00E563EE" w:rsidRDefault="00E563EE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ink: </w:t>
            </w:r>
            <w:r w:rsidR="000A71AA">
              <w:t xml:space="preserve"> </w:t>
            </w:r>
            <w:hyperlink r:id="rId24" w:anchor="app/tools/2type0_AllkeysAZ" w:history="1">
              <w:r w:rsidR="000A71AA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urplemash.com/#app/tools/2type0_AllkeysAZ</w:t>
              </w:r>
            </w:hyperlink>
            <w:r w:rsidR="000A71AA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C027585" w14:textId="77777777" w:rsidR="000A71AA" w:rsidRDefault="000A71AA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5636795" w14:textId="578A8598" w:rsidR="000A71AA" w:rsidRDefault="000A71AA" w:rsidP="00B420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n purple mash complete the two computing activities!</w:t>
            </w:r>
          </w:p>
          <w:p w14:paraId="72ECBF1B" w14:textId="77777777" w:rsidR="002D74E3" w:rsidRDefault="002D74E3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70E32C" w14:textId="77777777" w:rsidR="00B420E9" w:rsidRDefault="00B420E9" w:rsidP="00B420E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6C6AD2A" w14:textId="77777777" w:rsidR="00B420E9" w:rsidRDefault="00B420E9" w:rsidP="00B420E9">
            <w:pPr>
              <w:rPr>
                <w:rFonts w:cstheme="minorHAnsi"/>
                <w:sz w:val="20"/>
                <w:szCs w:val="20"/>
              </w:rPr>
            </w:pPr>
          </w:p>
          <w:p w14:paraId="5B2C1674" w14:textId="3B8CFAA3" w:rsidR="00B420E9" w:rsidRPr="00B420E9" w:rsidRDefault="00B420E9" w:rsidP="00B420E9">
            <w:pPr>
              <w:rPr>
                <w:rFonts w:cstheme="minorHAnsi"/>
                <w:i/>
                <w:sz w:val="20"/>
                <w:szCs w:val="20"/>
              </w:rPr>
            </w:pPr>
            <w:r w:rsidRPr="00B420E9">
              <w:rPr>
                <w:rFonts w:cstheme="minorHAnsi"/>
                <w:i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378" w:type="pct"/>
            <w:shd w:val="clear" w:color="auto" w:fill="FFE599" w:themeFill="accent4" w:themeFillTint="66"/>
          </w:tcPr>
          <w:p w14:paraId="7DA8E056" w14:textId="77777777" w:rsidR="00EF1F6F" w:rsidRDefault="00EF1F6F" w:rsidP="00EF1F6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3B3605DC" w14:textId="5B98EA59" w:rsidR="001527DD" w:rsidRPr="009F0681" w:rsidRDefault="001527DD" w:rsidP="00FF190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726DD" wp14:editId="3802B9A6">
                  <wp:extent cx="640080" cy="396240"/>
                  <wp:effectExtent l="0" t="0" r="762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3FB" w:rsidRPr="00B1176B" w14:paraId="6D4838C7" w14:textId="228BA0E4" w:rsidTr="006073FB">
        <w:trPr>
          <w:cantSplit/>
          <w:trHeight w:val="35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7DFC01A7" w14:textId="47B49933" w:rsidR="006073FB" w:rsidRPr="001527DD" w:rsidRDefault="006073FB" w:rsidP="000A71AA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Wednesday</w:t>
            </w:r>
          </w:p>
          <w:p w14:paraId="47D86A17" w14:textId="77777777" w:rsidR="006073FB" w:rsidRPr="003E5727" w:rsidRDefault="006073FB" w:rsidP="000A71AA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546AC919" w14:textId="77777777" w:rsidR="006073FB" w:rsidRPr="003E5727" w:rsidRDefault="006073FB" w:rsidP="000A71AA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DC0A959" w14:textId="77777777" w:rsidR="006073FB" w:rsidRPr="004A478A" w:rsidRDefault="006073FB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32D6345" w14:textId="77777777" w:rsidR="006073FB" w:rsidRPr="004A478A" w:rsidRDefault="006073FB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F4620C9" w14:textId="77777777" w:rsidR="006073FB" w:rsidRPr="001527DD" w:rsidRDefault="006073FB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064AD3D" w14:textId="77777777" w:rsidR="006073FB" w:rsidRDefault="006073FB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A25FD0" wp14:editId="5C4298CF">
                  <wp:extent cx="506095" cy="511810"/>
                  <wp:effectExtent l="0" t="0" r="825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56DE7E" w14:textId="77777777" w:rsidR="006073FB" w:rsidRDefault="006073FB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1038E6D" w14:textId="05399974" w:rsidR="006073FB" w:rsidRPr="00B1176B" w:rsidRDefault="006073FB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5FE24501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474A32"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067E255D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</w:p>
          <w:p w14:paraId="306C06C6" w14:textId="77777777" w:rsidR="00474A32" w:rsidRPr="00474A32" w:rsidRDefault="00474A32" w:rsidP="00474A32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4A3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28EAD8F" wp14:editId="76A52A9A">
                  <wp:extent cx="883920" cy="463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4CB74A" w14:textId="77777777" w:rsidR="00474A32" w:rsidRPr="00474A32" w:rsidRDefault="00474A32" w:rsidP="00474A32">
            <w:pPr>
              <w:spacing w:after="160" w:line="259" w:lineRule="auto"/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 w:rsidRPr="00474A32">
              <w:t xml:space="preserve"> </w:t>
            </w:r>
            <w:hyperlink r:id="rId25" w:history="1">
              <w:r w:rsidRPr="00474A32">
                <w:rPr>
                  <w:color w:val="0000FF"/>
                  <w:u w:val="single"/>
                </w:rPr>
                <w:t>To identify one more and one less than a number within 20 (</w:t>
              </w:r>
              <w:proofErr w:type="spellStart"/>
              <w:r w:rsidRPr="00474A32">
                <w:rPr>
                  <w:color w:val="0000FF"/>
                  <w:u w:val="single"/>
                </w:rPr>
                <w:t>thenational.academy</w:t>
              </w:r>
              <w:proofErr w:type="spellEnd"/>
              <w:r w:rsidRPr="00474A32">
                <w:rPr>
                  <w:color w:val="0000FF"/>
                  <w:u w:val="single"/>
                </w:rPr>
                <w:t>)</w:t>
              </w:r>
            </w:hyperlink>
          </w:p>
          <w:p w14:paraId="0920782A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t>Topic: Numbers to 20</w:t>
            </w:r>
          </w:p>
          <w:p w14:paraId="3DAE9469" w14:textId="77777777" w:rsidR="00474A32" w:rsidRPr="00474A32" w:rsidRDefault="00474A32" w:rsidP="00474A32">
            <w:pPr>
              <w:spacing w:after="160" w:line="259" w:lineRule="auto"/>
              <w:rPr>
                <w:rFonts w:ascii="Montserrat" w:hAnsi="Montserrat"/>
                <w:b/>
                <w:color w:val="4B3241"/>
                <w:sz w:val="20"/>
                <w:szCs w:val="20"/>
                <w:lang w:val="en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 4: To identify 1 more and 1 less</w:t>
            </w:r>
          </w:p>
          <w:p w14:paraId="6D805FFA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0EEDFDF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Pr="00474A32">
              <w:rPr>
                <w:rFonts w:cstheme="minorHAnsi"/>
                <w:b/>
                <w:bCs/>
                <w:sz w:val="20"/>
                <w:szCs w:val="20"/>
              </w:rPr>
              <w:t>Purple mash-</w:t>
            </w:r>
          </w:p>
          <w:p w14:paraId="170F5724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t>One more and one less</w:t>
            </w:r>
          </w:p>
          <w:p w14:paraId="1C6D64C8" w14:textId="77777777" w:rsidR="006073FB" w:rsidRDefault="006073FB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5979D" w14:textId="22BC384A" w:rsidR="006073FB" w:rsidRPr="00B1176B" w:rsidRDefault="006073FB" w:rsidP="000A7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6DF662C2" w14:textId="77777777" w:rsidR="006073FB" w:rsidRPr="00B1176B" w:rsidRDefault="006073FB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9FFBAAA" w14:textId="77777777" w:rsidR="006073FB" w:rsidRDefault="006073FB" w:rsidP="000A71AA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02A8D6EA" w14:textId="5D396E42" w:rsidR="006073FB" w:rsidRDefault="006073FB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Pr="00752C7F">
              <w:rPr>
                <w:sz w:val="20"/>
              </w:rPr>
              <w:t xml:space="preserve"> </w:t>
            </w:r>
          </w:p>
          <w:p w14:paraId="2249899B" w14:textId="0FCD5A58" w:rsidR="006073FB" w:rsidRDefault="006073FB" w:rsidP="000A71AA">
            <w:pPr>
              <w:rPr>
                <w:rFonts w:cstheme="minorHAnsi"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Lesson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7 </w:t>
            </w:r>
          </w:p>
          <w:p w14:paraId="41B4D861" w14:textId="569BC51D" w:rsidR="006073FB" w:rsidRPr="00216478" w:rsidRDefault="006073FB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420E9">
              <w:rPr>
                <w:rFonts w:cstheme="minorHAnsi"/>
                <w:bCs/>
                <w:sz w:val="20"/>
                <w:szCs w:val="20"/>
                <w:highlight w:val="cyan"/>
              </w:rPr>
              <w:t xml:space="preserve">Activity- </w:t>
            </w:r>
            <w:r>
              <w:rPr>
                <w:rFonts w:cstheme="minorHAnsi"/>
                <w:bCs/>
                <w:sz w:val="20"/>
                <w:szCs w:val="20"/>
              </w:rPr>
              <w:t>identifying features of an information text</w:t>
            </w:r>
          </w:p>
          <w:p w14:paraId="1408E8B7" w14:textId="77777777" w:rsidR="006073FB" w:rsidRDefault="006073FB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83C50C8" w14:textId="5718BB3D" w:rsidR="006073FB" w:rsidRPr="009F0681" w:rsidRDefault="006073FB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D82BC" wp14:editId="2B78DF3C">
                  <wp:extent cx="883920" cy="463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C4C21" w14:textId="03D7D563" w:rsidR="006073FB" w:rsidRDefault="006073FB" w:rsidP="000A71AA">
            <w:r w:rsidRPr="0019406B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  </w:t>
            </w:r>
            <w:hyperlink r:id="rId26" w:history="1">
              <w:r w:rsidRPr="003C77DB">
                <w:rPr>
                  <w:rStyle w:val="Hyperlink"/>
                </w:rPr>
                <w:t>https://classroom.thenational.academy/lessons/to-identify-features-of-an-</w:t>
              </w:r>
              <w:r w:rsidRPr="003C77DB">
                <w:rPr>
                  <w:rStyle w:val="Hyperlink"/>
                </w:rPr>
                <w:lastRenderedPageBreak/>
                <w:t>information-text-read-as-a-writer-74u6ae</w:t>
              </w:r>
            </w:hyperlink>
            <w:r>
              <w:t xml:space="preserve"> </w:t>
            </w:r>
          </w:p>
          <w:p w14:paraId="7C536B82" w14:textId="7550FF68" w:rsidR="006073FB" w:rsidRDefault="006073FB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F632C05" w14:textId="43F47ECD" w:rsidR="006073FB" w:rsidRDefault="006073FB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3CC839A4" w14:textId="487CC2FB" w:rsidR="006073FB" w:rsidRDefault="006073FB" w:rsidP="000A71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6723E6A7" w14:textId="2E28F358" w:rsidR="006073FB" w:rsidRDefault="006073FB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337F868" w14:textId="329F556C" w:rsidR="006073FB" w:rsidRDefault="006073FB" w:rsidP="000A71AA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68BF723F" w14:textId="7ECE1AFE" w:rsidR="00F36BAF" w:rsidRDefault="00463FC8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7" w:history="1">
              <w:r w:rsidR="00F36BAF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455dd94f-3f6c-4f6b-b98d-984e270230b9/</w:t>
              </w:r>
            </w:hyperlink>
            <w:r w:rsidR="00F36BA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3EE7793" w14:textId="2E6E16D9" w:rsidR="00F36BAF" w:rsidRDefault="00F36BAF" w:rsidP="000A71AA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presso </w:t>
            </w:r>
          </w:p>
          <w:p w14:paraId="190069DB" w14:textId="18215F8A" w:rsidR="006073FB" w:rsidRDefault="006073FB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48E7F5D5" w14:textId="547725D0" w:rsidR="00F36BAF" w:rsidRDefault="00463FC8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28" w:history="1">
              <w:r w:rsidR="00F36BAF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picnic-on-pluto</w:t>
              </w:r>
            </w:hyperlink>
          </w:p>
          <w:p w14:paraId="3E507707" w14:textId="01693B1A" w:rsidR="00F36BAF" w:rsidRDefault="00F36BAF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Obb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and Bob phase 5 ‘au’ sound</w:t>
            </w:r>
          </w:p>
          <w:p w14:paraId="740C341B" w14:textId="77777777" w:rsidR="006073FB" w:rsidRDefault="006073FB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CD5AF9" w14:textId="4DBAE99B" w:rsidR="006073FB" w:rsidRPr="00B1176B" w:rsidRDefault="006073FB" w:rsidP="000A7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B27D806" w14:textId="77777777" w:rsidR="006073FB" w:rsidRPr="00B1176B" w:rsidRDefault="006073FB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37" w:type="pct"/>
            <w:gridSpan w:val="2"/>
            <w:shd w:val="clear" w:color="auto" w:fill="F4B083" w:themeFill="accent2" w:themeFillTint="99"/>
          </w:tcPr>
          <w:p w14:paraId="6B9CD66F" w14:textId="77777777" w:rsidR="006073FB" w:rsidRDefault="006073FB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FEDD1B2" w14:textId="4A00BA52" w:rsidR="006073FB" w:rsidRDefault="006073FB" w:rsidP="006073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Art</w:t>
            </w:r>
          </w:p>
          <w:p w14:paraId="65688302" w14:textId="18F8B6FB" w:rsidR="006073FB" w:rsidRDefault="006073FB" w:rsidP="000A71AA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1792" behindDoc="1" locked="0" layoutInCell="1" allowOverlap="1" wp14:anchorId="4852E908" wp14:editId="358F012E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60960</wp:posOffset>
                  </wp:positionV>
                  <wp:extent cx="971550" cy="795261"/>
                  <wp:effectExtent l="0" t="0" r="0" b="5080"/>
                  <wp:wrapTight wrapText="bothSides">
                    <wp:wrapPolygon edited="0">
                      <wp:start x="0" y="0"/>
                      <wp:lineTo x="0" y="21220"/>
                      <wp:lineTo x="21176" y="21220"/>
                      <wp:lineTo x="21176" y="0"/>
                      <wp:lineTo x="0" y="0"/>
                    </wp:wrapPolygon>
                  </wp:wrapTight>
                  <wp:docPr id="22" name="Picture 22" descr="Paper Plate Tropical Fish: a vibrant and fun paper plate kid's craft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per Plate Tropical Fish: a vibrant and fun paper plate kid's craft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95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23422E" w14:textId="77777777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</w:p>
          <w:p w14:paraId="77AE934F" w14:textId="77777777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</w:p>
          <w:p w14:paraId="7F562B2A" w14:textId="77777777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</w:p>
          <w:p w14:paraId="27C2F8FF" w14:textId="77777777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</w:p>
          <w:p w14:paraId="7DD72985" w14:textId="77777777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</w:p>
          <w:p w14:paraId="4260E02F" w14:textId="77777777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</w:p>
          <w:p w14:paraId="19853123" w14:textId="77777777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</w:p>
          <w:p w14:paraId="397A9AFC" w14:textId="76862552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  <w:r w:rsidRPr="004E2860">
              <w:rPr>
                <w:rFonts w:cstheme="minorHAnsi"/>
                <w:b/>
                <w:bCs/>
                <w:i/>
                <w:sz w:val="18"/>
                <w:szCs w:val="16"/>
              </w:rPr>
              <w:t>Create your own fish using a paper plate and a range of different colours.</w:t>
            </w:r>
          </w:p>
          <w:p w14:paraId="1352A39E" w14:textId="77777777" w:rsidR="006073FB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</w:p>
          <w:p w14:paraId="645B9C5E" w14:textId="38E96C00" w:rsidR="006073FB" w:rsidRPr="004E2860" w:rsidRDefault="006073FB" w:rsidP="004E2860">
            <w:pPr>
              <w:jc w:val="center"/>
              <w:rPr>
                <w:rFonts w:cstheme="minorHAnsi"/>
                <w:b/>
                <w:bCs/>
                <w:i/>
                <w:sz w:val="18"/>
                <w:szCs w:val="16"/>
              </w:rPr>
            </w:pPr>
            <w:r>
              <w:rPr>
                <w:rFonts w:cstheme="minorHAnsi"/>
                <w:b/>
                <w:bCs/>
                <w:i/>
                <w:sz w:val="18"/>
                <w:szCs w:val="16"/>
              </w:rPr>
              <w:t xml:space="preserve">Link: </w:t>
            </w:r>
            <w:hyperlink r:id="rId30" w:history="1">
              <w:r w:rsidRPr="003C77DB">
                <w:rPr>
                  <w:rStyle w:val="Hyperlink"/>
                  <w:rFonts w:cstheme="minorHAnsi"/>
                  <w:b/>
                  <w:bCs/>
                  <w:i/>
                  <w:sz w:val="18"/>
                  <w:szCs w:val="16"/>
                </w:rPr>
                <w:t>https://www.easypeasyandfun.com/paper-plate-fish-craft/</w:t>
              </w:r>
            </w:hyperlink>
            <w:r>
              <w:rPr>
                <w:rFonts w:cstheme="minorHAnsi"/>
                <w:b/>
                <w:bCs/>
                <w:i/>
                <w:sz w:val="18"/>
                <w:szCs w:val="16"/>
              </w:rPr>
              <w:t xml:space="preserve"> </w:t>
            </w:r>
          </w:p>
          <w:p w14:paraId="620889BA" w14:textId="1AE770DE" w:rsidR="006073FB" w:rsidRPr="00EA6937" w:rsidRDefault="006073FB" w:rsidP="000A71AA">
            <w:pPr>
              <w:rPr>
                <w:rFonts w:cstheme="minorHAnsi"/>
                <w:bCs/>
                <w:sz w:val="20"/>
                <w:szCs w:val="20"/>
              </w:rPr>
            </w:pPr>
            <w:r w:rsidRPr="00EA693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  <w:p w14:paraId="59196F3F" w14:textId="4A3ABC50" w:rsidR="006073FB" w:rsidRDefault="006073FB" w:rsidP="000A71A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D1A8666" w14:textId="56C52228" w:rsidR="006073FB" w:rsidRDefault="006073FB" w:rsidP="000A71A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43965562" w14:textId="1B6AA958" w:rsidR="006073FB" w:rsidRDefault="006073FB" w:rsidP="000A71A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AB32D2C" w14:textId="032351F8" w:rsidR="006073FB" w:rsidRDefault="006073FB" w:rsidP="000A71A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2AE0FB55" w14:textId="1566996F" w:rsidR="006073FB" w:rsidRPr="008F55EA" w:rsidRDefault="006073FB" w:rsidP="000A71A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0028F82" w14:textId="140F96D3" w:rsidR="006073FB" w:rsidRPr="009F0681" w:rsidRDefault="006073FB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FE599" w:themeFill="accent4" w:themeFillTint="66"/>
          </w:tcPr>
          <w:p w14:paraId="52B337FB" w14:textId="77777777" w:rsidR="006073FB" w:rsidRDefault="006073FB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61A807BE" w14:textId="7DF88473" w:rsidR="006073FB" w:rsidRPr="009F0681" w:rsidRDefault="006073FB" w:rsidP="000A71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9EDD8C5" wp14:editId="2E549583">
                  <wp:extent cx="640080" cy="396240"/>
                  <wp:effectExtent l="0" t="0" r="762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1AA" w:rsidRPr="00B1176B" w14:paraId="7FAB29D4" w14:textId="063DF7B7" w:rsidTr="000A71AA">
        <w:trPr>
          <w:cantSplit/>
          <w:trHeight w:val="1134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06B7203C" w14:textId="77777777" w:rsidR="000A71AA" w:rsidRPr="001527DD" w:rsidRDefault="000A71AA" w:rsidP="000A71AA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Thursday</w:t>
            </w:r>
          </w:p>
          <w:p w14:paraId="3A5C4DAD" w14:textId="77777777" w:rsidR="000A71AA" w:rsidRPr="003E5727" w:rsidRDefault="000A71AA" w:rsidP="000A71AA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  <w:p w14:paraId="021CC250" w14:textId="77777777" w:rsidR="000A71AA" w:rsidRPr="003E5727" w:rsidRDefault="000A71AA" w:rsidP="000A71AA">
            <w:pPr>
              <w:ind w:left="113" w:right="113"/>
              <w:rPr>
                <w:rFonts w:cstheme="minorHAnsi"/>
                <w:sz w:val="10"/>
                <w:szCs w:val="10"/>
              </w:rPr>
            </w:pPr>
          </w:p>
        </w:tc>
        <w:tc>
          <w:tcPr>
            <w:tcW w:w="792" w:type="pct"/>
            <w:shd w:val="clear" w:color="auto" w:fill="auto"/>
          </w:tcPr>
          <w:p w14:paraId="02DB46CE" w14:textId="77777777" w:rsidR="000A71AA" w:rsidRPr="004A478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3137FA05" w14:textId="77777777" w:rsidR="000A71AA" w:rsidRPr="004A478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B7F7098" w14:textId="77777777" w:rsidR="000A71AA" w:rsidRPr="004A478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730F6729" w14:textId="77777777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084A79" wp14:editId="5D1DD494">
                  <wp:extent cx="506095" cy="511810"/>
                  <wp:effectExtent l="0" t="0" r="8255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F577F9" w14:textId="77777777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5C8799" w14:textId="01ED2CC6" w:rsidR="000A71AA" w:rsidRPr="00B1176B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7F1DE827" w14:textId="77777777" w:rsidR="00474A32" w:rsidRPr="00474A32" w:rsidRDefault="00AB0F67" w:rsidP="00474A32">
            <w:pPr>
              <w:rPr>
                <w:rFonts w:cstheme="minorHAnsi"/>
                <w:b/>
                <w:sz w:val="20"/>
                <w:szCs w:val="20"/>
              </w:rPr>
            </w:pPr>
            <w:r w:rsidRPr="00B1176B">
              <w:rPr>
                <w:rFonts w:cstheme="minorHAnsi"/>
                <w:sz w:val="20"/>
                <w:szCs w:val="20"/>
              </w:rPr>
              <w:t xml:space="preserve"> </w:t>
            </w:r>
            <w:r w:rsidR="00474A32" w:rsidRPr="00474A32"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39602145" w14:textId="77777777" w:rsidR="00474A32" w:rsidRPr="00474A32" w:rsidRDefault="00474A32" w:rsidP="00474A32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</w:rPr>
            </w:pPr>
            <w:r w:rsidRPr="00474A32">
              <w:rPr>
                <w:rFonts w:cstheme="minorHAnsi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21016F" wp14:editId="5040BABE">
                  <wp:extent cx="883920" cy="4635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E92CB5" w14:textId="77777777" w:rsidR="00474A32" w:rsidRPr="00474A32" w:rsidRDefault="00474A32" w:rsidP="00474A32">
            <w:pPr>
              <w:spacing w:after="160" w:line="259" w:lineRule="auto"/>
            </w:pPr>
            <w:proofErr w:type="spellStart"/>
            <w:r w:rsidRPr="00474A32">
              <w:rPr>
                <w:rFonts w:cstheme="minorHAnsi"/>
                <w:b/>
                <w:bCs/>
                <w:sz w:val="20"/>
                <w:szCs w:val="20"/>
              </w:rPr>
              <w:t>Link:</w:t>
            </w:r>
            <w:hyperlink r:id="rId31" w:history="1">
              <w:r w:rsidRPr="00474A32">
                <w:rPr>
                  <w:color w:val="0000FF"/>
                  <w:u w:val="single"/>
                </w:rPr>
                <w:t>To</w:t>
              </w:r>
              <w:proofErr w:type="spellEnd"/>
              <w:r w:rsidRPr="00474A32">
                <w:rPr>
                  <w:color w:val="0000FF"/>
                  <w:u w:val="single"/>
                </w:rPr>
                <w:t xml:space="preserve"> compare numbers to 20 (</w:t>
              </w:r>
              <w:proofErr w:type="spellStart"/>
              <w:r w:rsidRPr="00474A32">
                <w:rPr>
                  <w:color w:val="0000FF"/>
                  <w:u w:val="single"/>
                </w:rPr>
                <w:t>thenational.academy</w:t>
              </w:r>
              <w:proofErr w:type="spellEnd"/>
              <w:r w:rsidRPr="00474A32">
                <w:rPr>
                  <w:color w:val="0000FF"/>
                  <w:u w:val="single"/>
                </w:rPr>
                <w:t>)</w:t>
              </w:r>
            </w:hyperlink>
          </w:p>
          <w:p w14:paraId="0764F107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t>Topic: Numbers to 20</w:t>
            </w:r>
          </w:p>
          <w:p w14:paraId="467F41C8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lastRenderedPageBreak/>
              <w:t>Lesson 5: To compare numbers to 20</w:t>
            </w:r>
          </w:p>
          <w:p w14:paraId="1B0B5DE4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1DAB34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Pr="00474A32">
              <w:rPr>
                <w:rFonts w:cstheme="minorHAnsi"/>
                <w:b/>
                <w:bCs/>
                <w:sz w:val="20"/>
                <w:szCs w:val="20"/>
              </w:rPr>
              <w:t>Purple Mash</w:t>
            </w:r>
          </w:p>
          <w:p w14:paraId="1F617951" w14:textId="733DA648" w:rsidR="000A71AA" w:rsidRPr="00B1176B" w:rsidRDefault="00474A32" w:rsidP="00474A3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74A32">
              <w:rPr>
                <w:rFonts w:cstheme="minorHAnsi"/>
                <w:sz w:val="20"/>
                <w:szCs w:val="20"/>
              </w:rPr>
              <w:t>Place Value tens and ones</w:t>
            </w:r>
          </w:p>
        </w:tc>
        <w:tc>
          <w:tcPr>
            <w:tcW w:w="145" w:type="pct"/>
            <w:vMerge/>
            <w:shd w:val="clear" w:color="auto" w:fill="92D050"/>
          </w:tcPr>
          <w:p w14:paraId="7977D1AB" w14:textId="77777777" w:rsidR="000A71AA" w:rsidRPr="00B1176B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16A4DB2D" w14:textId="1DC474F5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 xml:space="preserve">Literacy </w:t>
            </w:r>
            <w:r>
              <w:rPr>
                <w:rFonts w:cstheme="minorHAnsi"/>
                <w:b/>
                <w:sz w:val="20"/>
                <w:szCs w:val="20"/>
              </w:rPr>
              <w:t>– National Academy Year 1 English</w:t>
            </w:r>
          </w:p>
          <w:p w14:paraId="681C5EE7" w14:textId="1EB70118" w:rsidR="004E2860" w:rsidRDefault="004E2860" w:rsidP="000A71AA">
            <w:pPr>
              <w:rPr>
                <w:rFonts w:cstheme="minorHAnsi"/>
                <w:b/>
                <w:sz w:val="20"/>
                <w:szCs w:val="20"/>
              </w:rPr>
            </w:pPr>
            <w:r w:rsidRPr="004E2860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8720" behindDoc="1" locked="0" layoutInCell="1" allowOverlap="1" wp14:anchorId="1B916E41" wp14:editId="2C094ADC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147955</wp:posOffset>
                  </wp:positionV>
                  <wp:extent cx="559435" cy="657225"/>
                  <wp:effectExtent l="0" t="0" r="0" b="9525"/>
                  <wp:wrapTight wrapText="bothSides">
                    <wp:wrapPolygon edited="0">
                      <wp:start x="0" y="0"/>
                      <wp:lineTo x="0" y="21287"/>
                      <wp:lineTo x="20595" y="21287"/>
                      <wp:lineTo x="20595" y="0"/>
                      <wp:lineTo x="0" y="0"/>
                    </wp:wrapPolygon>
                  </wp:wrapTight>
                  <wp:docPr id="23" name="Picture 23" descr="When is World Book Day 2021 and what's the them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en is World Book Day 2021 and what's the theme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55C943" w14:textId="71FD551C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88E7B52" w14:textId="70CA56DC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9406B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t xml:space="preserve"> </w:t>
            </w:r>
            <w:r w:rsidR="004E2860">
              <w:rPr>
                <w:sz w:val="20"/>
              </w:rPr>
              <w:t xml:space="preserve">World book day </w:t>
            </w:r>
          </w:p>
          <w:p w14:paraId="70609FD5" w14:textId="04B29B0E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  <w:r w:rsidRPr="00207C13">
              <w:rPr>
                <w:rFonts w:cstheme="minorHAnsi"/>
                <w:b/>
                <w:sz w:val="20"/>
                <w:szCs w:val="20"/>
                <w:highlight w:val="cyan"/>
              </w:rPr>
              <w:t xml:space="preserve">Activity: </w:t>
            </w:r>
          </w:p>
          <w:p w14:paraId="1D7320D9" w14:textId="77777777" w:rsidR="004E2860" w:rsidRDefault="004E2860" w:rsidP="000A71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Draw a picture of your favourite story character. </w:t>
            </w:r>
          </w:p>
          <w:p w14:paraId="64BFE019" w14:textId="77777777" w:rsidR="004E2860" w:rsidRDefault="004E2860" w:rsidP="000A71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rite me a sentence starting </w:t>
            </w:r>
          </w:p>
          <w:p w14:paraId="4DB3BA88" w14:textId="37C87F07" w:rsidR="004E2860" w:rsidRPr="004E2860" w:rsidRDefault="004E2860" w:rsidP="000A71A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E2860">
              <w:rPr>
                <w:rFonts w:cstheme="minorHAnsi"/>
                <w:b/>
                <w:color w:val="FF0000"/>
                <w:sz w:val="20"/>
                <w:szCs w:val="20"/>
              </w:rPr>
              <w:t xml:space="preserve">My favourite character is… </w:t>
            </w:r>
          </w:p>
          <w:p w14:paraId="21BE0530" w14:textId="4B391661" w:rsidR="004E2860" w:rsidRPr="004E2860" w:rsidRDefault="004E2860" w:rsidP="000A71AA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4E2860">
              <w:rPr>
                <w:rFonts w:cstheme="minorHAnsi"/>
                <w:b/>
                <w:color w:val="FF0000"/>
                <w:sz w:val="20"/>
                <w:szCs w:val="20"/>
              </w:rPr>
              <w:t>Because…</w:t>
            </w:r>
          </w:p>
          <w:p w14:paraId="4DED4682" w14:textId="77777777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922C94" w14:textId="77777777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E6AD30" w14:textId="5717EC16" w:rsidR="000A71AA" w:rsidRDefault="000A71AA" w:rsidP="000A71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4BC8FE9A" w14:textId="78DC4863" w:rsidR="000A71AA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  <w:p w14:paraId="35D1F421" w14:textId="5274BBD1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Flashcards</w:t>
            </w:r>
          </w:p>
          <w:p w14:paraId="506F5182" w14:textId="3B8B07CF" w:rsidR="00F36BAF" w:rsidRDefault="00463FC8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3" w:history="1">
              <w:r w:rsidR="00F36BAF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app.discoveryeducation.co.uk/learn/videos/455dd94f-3f6c-4f6b-b98d-984e270230b9/</w:t>
              </w:r>
            </w:hyperlink>
            <w:r w:rsidR="00F36BA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FB75176" w14:textId="24115B4A" w:rsidR="00F36BAF" w:rsidRDefault="00F36BAF" w:rsidP="000A71AA">
            <w:pPr>
              <w:jc w:val="center"/>
              <w:rPr>
                <w:rFonts w:cstheme="minorHAnsi"/>
                <w:b/>
                <w:sz w:val="20"/>
                <w:szCs w:val="20"/>
                <w:highlight w:val="cyan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presso </w:t>
            </w:r>
          </w:p>
          <w:p w14:paraId="376AAD2B" w14:textId="656795FF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7140">
              <w:rPr>
                <w:rFonts w:cstheme="minorHAnsi"/>
                <w:b/>
                <w:sz w:val="20"/>
                <w:szCs w:val="20"/>
                <w:highlight w:val="cyan"/>
              </w:rPr>
              <w:t>Activity</w:t>
            </w:r>
          </w:p>
          <w:p w14:paraId="3D0CF4BD" w14:textId="791174DE" w:rsidR="00F36BAF" w:rsidRDefault="00463FC8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hyperlink r:id="rId34" w:history="1">
              <w:r w:rsidR="00F36BAF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phonicsplay.co.uk/resources/phase/2/dragons-den</w:t>
              </w:r>
            </w:hyperlink>
          </w:p>
          <w:p w14:paraId="10E5A52E" w14:textId="425C96E6" w:rsidR="00F36BAF" w:rsidRDefault="00F36BAF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ragons den phase 5 ‘aw’ sound. </w:t>
            </w:r>
          </w:p>
          <w:p w14:paraId="0332E8BF" w14:textId="66472574" w:rsidR="000A71AA" w:rsidRPr="00B1176B" w:rsidRDefault="000A71AA" w:rsidP="000A7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8" w:type="pct"/>
            <w:vMerge/>
          </w:tcPr>
          <w:p w14:paraId="53178D99" w14:textId="77777777" w:rsidR="000A71AA" w:rsidRPr="00B1176B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49A018DA" w14:textId="1D03D39B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ORLD BOOK DAY </w:t>
            </w:r>
          </w:p>
          <w:p w14:paraId="1DE62DC0" w14:textId="1E1ACB64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275EE53" w14:textId="4AD6DD69" w:rsidR="000A71AA" w:rsidRDefault="000A71AA" w:rsidP="000A71AA">
            <w:pPr>
              <w:rPr>
                <w:rFonts w:cstheme="minorHAnsi"/>
                <w:sz w:val="20"/>
                <w:szCs w:val="20"/>
              </w:rPr>
            </w:pPr>
            <w:r w:rsidRPr="008F55EA">
              <w:rPr>
                <w:rFonts w:cstheme="minorHAnsi"/>
                <w:b/>
                <w:sz w:val="20"/>
                <w:szCs w:val="20"/>
              </w:rPr>
              <w:t>Link: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hyperlink r:id="rId35" w:history="1">
              <w:r w:rsidR="004E2860" w:rsidRPr="003C77DB">
                <w:rPr>
                  <w:rStyle w:val="Hyperlink"/>
                  <w:rFonts w:cstheme="minorHAnsi"/>
                  <w:sz w:val="20"/>
                  <w:szCs w:val="20"/>
                </w:rPr>
                <w:t>https://www.worldbookday.com/2020/09/world-book-day-2021-announcements/</w:t>
              </w:r>
            </w:hyperlink>
            <w:r w:rsidR="004E286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FF8F4CA" w14:textId="77777777" w:rsidR="004E2860" w:rsidRDefault="004E2860" w:rsidP="000A71AA">
            <w:pPr>
              <w:rPr>
                <w:rFonts w:cstheme="minorHAnsi"/>
                <w:sz w:val="20"/>
                <w:szCs w:val="20"/>
              </w:rPr>
            </w:pPr>
          </w:p>
          <w:p w14:paraId="7CD3B595" w14:textId="77777777" w:rsidR="004E2860" w:rsidRDefault="004E2860" w:rsidP="000A71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 you create a puppet of a character from your story?</w:t>
            </w:r>
          </w:p>
          <w:p w14:paraId="60EA0AEA" w14:textId="77777777" w:rsidR="004E2860" w:rsidRDefault="004E2860" w:rsidP="000A71AA">
            <w:pPr>
              <w:rPr>
                <w:rFonts w:cstheme="minorHAnsi"/>
                <w:sz w:val="20"/>
                <w:szCs w:val="20"/>
              </w:rPr>
            </w:pPr>
          </w:p>
          <w:p w14:paraId="728E8ECF" w14:textId="1B133EB2" w:rsidR="004E2860" w:rsidRPr="009F0681" w:rsidRDefault="00463FC8" w:rsidP="000A71AA">
            <w:pPr>
              <w:rPr>
                <w:rFonts w:cstheme="minorHAnsi"/>
                <w:b/>
                <w:sz w:val="20"/>
                <w:szCs w:val="20"/>
              </w:rPr>
            </w:pPr>
            <w:hyperlink r:id="rId36" w:history="1">
              <w:r w:rsidR="004E2860" w:rsidRPr="003C77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www.diys.com/puppets-your-kids-will-love/</w:t>
              </w:r>
            </w:hyperlink>
            <w:r w:rsidR="004E2860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144BC3F" w14:textId="3D986E4B" w:rsidR="000A71AA" w:rsidRPr="009F0681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64F68B69" w14:textId="16ACF82B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WORLD BOOK DAY</w:t>
            </w:r>
          </w:p>
          <w:p w14:paraId="614F22C5" w14:textId="36D9A977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5BC2B5" w14:textId="77777777" w:rsidR="000A71AA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  <w:p w14:paraId="595EA107" w14:textId="4C58E6D0" w:rsidR="000A71AA" w:rsidRDefault="000A71AA" w:rsidP="000A71AA">
            <w:pPr>
              <w:rPr>
                <w:rFonts w:cstheme="minorHAnsi"/>
                <w:bCs/>
                <w:sz w:val="20"/>
                <w:szCs w:val="20"/>
              </w:rPr>
            </w:pPr>
            <w:r w:rsidRPr="007A0DB3">
              <w:rPr>
                <w:rFonts w:cstheme="minorHAnsi"/>
                <w:b/>
                <w:bCs/>
                <w:sz w:val="20"/>
                <w:szCs w:val="20"/>
              </w:rPr>
              <w:t xml:space="preserve">Lesson: </w:t>
            </w:r>
            <w:r w:rsidR="004E2860" w:rsidRPr="004E2860">
              <w:rPr>
                <w:rFonts w:cstheme="minorHAnsi"/>
                <w:bCs/>
                <w:sz w:val="20"/>
                <w:szCs w:val="20"/>
              </w:rPr>
              <w:t>Design and create your own book mark!</w:t>
            </w:r>
          </w:p>
          <w:p w14:paraId="099BA397" w14:textId="77777777" w:rsidR="004E2860" w:rsidRDefault="004E2860" w:rsidP="000A71A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32DF8C28" w14:textId="77777777" w:rsidR="004E2860" w:rsidRDefault="004E2860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A5D1F7" w14:textId="46B2CF92" w:rsidR="000A71AA" w:rsidRDefault="004E2860" w:rsidP="000A71A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4D1E3B0" wp14:editId="2D2E8528">
                  <wp:extent cx="1057275" cy="916890"/>
                  <wp:effectExtent l="0" t="0" r="0" b="0"/>
                  <wp:docPr id="25" name="Picture 25" descr="Creanoso Hilariously Silly Kids Bookmarks Bulk (30-Pack) - Funny Jokes  Series 1 - Literary Gifts Party Favors Teacher Classroom Reading Rewards  and Incentive Gifts for Boys Girls Children: Amazon.co.uk: Kitchen &amp;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anoso Hilariously Silly Kids Bookmarks Bulk (30-Pack) - Funny Jokes  Series 1 - Literary Gifts Party Favors Teacher Classroom Reading Rewards  and Incentive Gifts for Boys Girls Children: Amazon.co.uk: Kitchen &amp;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052" cy="91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F05CE" w14:textId="77777777" w:rsidR="000A71AA" w:rsidRDefault="000A71AA" w:rsidP="000A71A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6BDF19F0" w14:textId="77777777" w:rsidR="000A71AA" w:rsidRPr="0013475A" w:rsidRDefault="000A71AA" w:rsidP="000A71AA">
            <w:pPr>
              <w:rPr>
                <w:rFonts w:cstheme="minorHAnsi"/>
                <w:bCs/>
                <w:sz w:val="20"/>
                <w:szCs w:val="20"/>
              </w:rPr>
            </w:pPr>
          </w:p>
          <w:p w14:paraId="0FAE65CF" w14:textId="0FE41B60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CFADC36" w14:textId="77777777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459A0B2" w14:textId="2D1651BD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35683B" w14:textId="77777777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EB1E03C" w14:textId="15ECAB0E" w:rsidR="000A71AA" w:rsidRDefault="000A71AA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60A2E9D" w14:textId="1C2A52A9" w:rsidR="000A71AA" w:rsidRPr="009F0681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FE599" w:themeFill="accent4" w:themeFillTint="66"/>
          </w:tcPr>
          <w:p w14:paraId="40777206" w14:textId="77777777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lastRenderedPageBreak/>
              <w:t>Story Time with your child</w:t>
            </w:r>
          </w:p>
          <w:p w14:paraId="1254EC58" w14:textId="55DF9BC3" w:rsidR="000A71AA" w:rsidRPr="009F0681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51968F9" wp14:editId="7FE6D754">
                  <wp:extent cx="640080" cy="3962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1AA" w:rsidRPr="00B1176B" w14:paraId="430A14C0" w14:textId="5EFB9CAC" w:rsidTr="000A71AA">
        <w:trPr>
          <w:cantSplit/>
          <w:trHeight w:val="5440"/>
        </w:trPr>
        <w:tc>
          <w:tcPr>
            <w:tcW w:w="206" w:type="pct"/>
            <w:shd w:val="clear" w:color="auto" w:fill="DEEAF6" w:themeFill="accent1" w:themeFillTint="33"/>
            <w:textDirection w:val="btLr"/>
          </w:tcPr>
          <w:p w14:paraId="6470A053" w14:textId="0DB1A188" w:rsidR="000A71AA" w:rsidRPr="001527DD" w:rsidRDefault="000A71AA" w:rsidP="000A71AA">
            <w:pPr>
              <w:ind w:left="113" w:right="113"/>
              <w:jc w:val="center"/>
              <w:rPr>
                <w:rFonts w:cstheme="minorHAnsi"/>
                <w:sz w:val="32"/>
                <w:szCs w:val="32"/>
              </w:rPr>
            </w:pPr>
            <w:r w:rsidRPr="001527DD">
              <w:rPr>
                <w:rFonts w:cstheme="minorHAnsi"/>
                <w:sz w:val="32"/>
                <w:szCs w:val="32"/>
              </w:rPr>
              <w:t>Friday</w:t>
            </w:r>
          </w:p>
          <w:p w14:paraId="4FC38929" w14:textId="77777777" w:rsidR="000A71AA" w:rsidRPr="00B1176B" w:rsidRDefault="000A71AA" w:rsidP="000A71A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  <w:p w14:paraId="1B71D126" w14:textId="77777777" w:rsidR="000A71AA" w:rsidRPr="00B1176B" w:rsidRDefault="000A71AA" w:rsidP="000A71AA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92" w:type="pct"/>
            <w:shd w:val="clear" w:color="auto" w:fill="auto"/>
          </w:tcPr>
          <w:p w14:paraId="3A2BFBEF" w14:textId="77777777" w:rsidR="000A71AA" w:rsidRPr="004A478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icrosoft Teams</w:t>
            </w:r>
          </w:p>
          <w:p w14:paraId="446CD53E" w14:textId="77777777" w:rsidR="000A71AA" w:rsidRPr="004A478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3D8810" w14:textId="77777777" w:rsidR="000A71AA" w:rsidRPr="001527DD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>Morning Welcome</w:t>
            </w:r>
          </w:p>
          <w:p w14:paraId="39998DCD" w14:textId="77777777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BF3C5B7" wp14:editId="11F4E3E9">
                  <wp:extent cx="506095" cy="511810"/>
                  <wp:effectExtent l="0" t="0" r="8255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2E1CFF5" w14:textId="77777777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5EC563B" w14:textId="5C711CB0" w:rsidR="000A71AA" w:rsidRPr="00B1176B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6" w:type="pct"/>
            <w:shd w:val="clear" w:color="auto" w:fill="F7CAAC" w:themeFill="accent2" w:themeFillTint="66"/>
          </w:tcPr>
          <w:p w14:paraId="3B904DB5" w14:textId="7B71DB5C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Science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25579ED4" w14:textId="7254AF9C" w:rsidR="000A71AA" w:rsidRPr="00F93F93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93F93">
              <w:rPr>
                <w:rFonts w:cstheme="minorHAnsi"/>
                <w:b/>
                <w:bCs/>
                <w:sz w:val="20"/>
                <w:szCs w:val="20"/>
              </w:rPr>
              <w:t>Topic: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073FB">
              <w:rPr>
                <w:rFonts w:cstheme="minorHAnsi"/>
                <w:b/>
                <w:bCs/>
                <w:sz w:val="20"/>
                <w:szCs w:val="20"/>
              </w:rPr>
              <w:t xml:space="preserve"> Sugar Crystals experiment. </w:t>
            </w:r>
          </w:p>
          <w:p w14:paraId="7BD0CD16" w14:textId="77777777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5EFEC29" w14:textId="39126A77" w:rsidR="000A71AA" w:rsidRDefault="006073FB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I will send the experiment details via purple mash. </w:t>
            </w:r>
          </w:p>
          <w:p w14:paraId="3E31D40B" w14:textId="5F99B96A" w:rsidR="006073FB" w:rsidRDefault="006073FB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2DFC40A" w14:textId="214A29A2" w:rsidR="006073FB" w:rsidRPr="000250E9" w:rsidRDefault="006073FB" w:rsidP="000A71AA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82816" behindDoc="1" locked="0" layoutInCell="1" allowOverlap="1" wp14:anchorId="6965DDB0" wp14:editId="5D728BFA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36830</wp:posOffset>
                  </wp:positionV>
                  <wp:extent cx="872490" cy="1233170"/>
                  <wp:effectExtent l="0" t="0" r="3810" b="5080"/>
                  <wp:wrapTight wrapText="bothSides">
                    <wp:wrapPolygon edited="0">
                      <wp:start x="0" y="0"/>
                      <wp:lineTo x="0" y="21355"/>
                      <wp:lineTo x="21223" y="21355"/>
                      <wp:lineTo x="21223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14" t="19600" r="44828" b="5457"/>
                          <a:stretch/>
                        </pic:blipFill>
                        <pic:spPr bwMode="auto">
                          <a:xfrm>
                            <a:off x="0" y="0"/>
                            <a:ext cx="872490" cy="1233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5E15B8" w14:textId="499CD953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5892EED" w14:textId="24F8E4E5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3055E3F" w14:textId="77777777" w:rsidR="000A71AA" w:rsidRDefault="000A71AA" w:rsidP="000A71AA"/>
          <w:p w14:paraId="60939E99" w14:textId="1A383A76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278366" w14:textId="58E8EBA5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AA50210" w14:textId="274D19F3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3E935C0" w14:textId="34BFE29D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656F09" w14:textId="77777777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A2F8B3D" w14:textId="77777777" w:rsidR="000A71AA" w:rsidRPr="0019406B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70E2B79" w14:textId="7D37419C" w:rsidR="000A71AA" w:rsidRPr="00B1176B" w:rsidRDefault="000A71AA" w:rsidP="000A71A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92D050"/>
          </w:tcPr>
          <w:p w14:paraId="45A68092" w14:textId="77777777" w:rsidR="000A71AA" w:rsidRPr="00B1176B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8" w:type="pct"/>
            <w:shd w:val="clear" w:color="auto" w:fill="FFC000"/>
          </w:tcPr>
          <w:p w14:paraId="58698FDA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sz w:val="20"/>
                <w:szCs w:val="20"/>
              </w:rPr>
            </w:pPr>
            <w:r w:rsidRPr="00474A32">
              <w:rPr>
                <w:rFonts w:cstheme="minorHAnsi"/>
                <w:b/>
                <w:sz w:val="20"/>
                <w:szCs w:val="20"/>
              </w:rPr>
              <w:t xml:space="preserve">Maths National Academy Year 1 Maths – </w:t>
            </w:r>
          </w:p>
          <w:p w14:paraId="64C078A2" w14:textId="77777777" w:rsidR="00474A32" w:rsidRPr="00474A32" w:rsidRDefault="00474A32" w:rsidP="00474A32">
            <w:pPr>
              <w:spacing w:after="160" w:line="259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74A32"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660878" wp14:editId="765FACDF">
                  <wp:extent cx="883920" cy="463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7BC011" w14:textId="77777777" w:rsidR="00474A32" w:rsidRPr="00474A32" w:rsidRDefault="00474A32" w:rsidP="00474A32">
            <w:pPr>
              <w:spacing w:after="160" w:line="259" w:lineRule="auto"/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t xml:space="preserve">Link: </w:t>
            </w:r>
            <w:hyperlink r:id="rId39" w:history="1">
              <w:r w:rsidRPr="00474A32">
                <w:rPr>
                  <w:color w:val="0000FF"/>
                  <w:u w:val="single"/>
                </w:rPr>
                <w:t>To compare and order three numbers within 20 (</w:t>
              </w:r>
              <w:proofErr w:type="spellStart"/>
              <w:r w:rsidRPr="00474A32">
                <w:rPr>
                  <w:color w:val="0000FF"/>
                  <w:u w:val="single"/>
                </w:rPr>
                <w:t>thenational.academy</w:t>
              </w:r>
              <w:proofErr w:type="spellEnd"/>
              <w:r w:rsidRPr="00474A32">
                <w:rPr>
                  <w:color w:val="0000FF"/>
                  <w:u w:val="single"/>
                </w:rPr>
                <w:t>)</w:t>
              </w:r>
            </w:hyperlink>
          </w:p>
          <w:p w14:paraId="21841D66" w14:textId="77777777" w:rsidR="00474A32" w:rsidRPr="00474A32" w:rsidRDefault="00474A32" w:rsidP="00474A32">
            <w:pPr>
              <w:spacing w:after="160" w:line="259" w:lineRule="auto"/>
            </w:pPr>
          </w:p>
          <w:p w14:paraId="6468A7FF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t>Topic: Numbers to 20</w:t>
            </w:r>
          </w:p>
          <w:p w14:paraId="1E01C897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</w:rPr>
              <w:t>Lesson:  6-</w:t>
            </w:r>
            <w:r w:rsidRPr="00474A32">
              <w:t xml:space="preserve">  To compare and order 3 numbers</w:t>
            </w:r>
          </w:p>
          <w:p w14:paraId="4579125C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C23487" w14:textId="77777777" w:rsidR="00474A32" w:rsidRPr="00474A32" w:rsidRDefault="00474A32" w:rsidP="00474A32">
            <w:pPr>
              <w:spacing w:after="160" w:line="259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474A32">
              <w:rPr>
                <w:rFonts w:cstheme="minorHAnsi"/>
                <w:b/>
                <w:bCs/>
                <w:sz w:val="20"/>
                <w:szCs w:val="20"/>
                <w:highlight w:val="cyan"/>
              </w:rPr>
              <w:t xml:space="preserve">Activity- </w:t>
            </w:r>
            <w:r w:rsidRPr="00474A32">
              <w:rPr>
                <w:rFonts w:cstheme="minorHAnsi"/>
                <w:b/>
                <w:bCs/>
                <w:sz w:val="20"/>
                <w:szCs w:val="20"/>
              </w:rPr>
              <w:t>Place Value 10’s and ones</w:t>
            </w:r>
          </w:p>
          <w:p w14:paraId="65E69002" w14:textId="77777777" w:rsidR="000A71AA" w:rsidRPr="00673490" w:rsidRDefault="000A71AA" w:rsidP="000A71AA">
            <w:pPr>
              <w:rPr>
                <w:rFonts w:cstheme="minorHAnsi"/>
                <w:b/>
                <w:bCs/>
                <w:sz w:val="16"/>
                <w:szCs w:val="20"/>
              </w:rPr>
            </w:pPr>
          </w:p>
          <w:p w14:paraId="7595E360" w14:textId="77777777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honics</w:t>
            </w:r>
          </w:p>
          <w:p w14:paraId="0462C231" w14:textId="77777777" w:rsidR="000A71AA" w:rsidRDefault="000A71AA" w:rsidP="000A71AA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40 – 12.00</w:t>
            </w:r>
          </w:p>
          <w:p w14:paraId="553A5018" w14:textId="337CD584" w:rsidR="000A71AA" w:rsidRPr="00EF1F6F" w:rsidRDefault="000A71AA" w:rsidP="000A71A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actice new word sets from home.</w:t>
            </w:r>
          </w:p>
        </w:tc>
        <w:tc>
          <w:tcPr>
            <w:tcW w:w="158" w:type="pct"/>
            <w:vMerge/>
          </w:tcPr>
          <w:p w14:paraId="391F9AAF" w14:textId="77777777" w:rsidR="000A71AA" w:rsidRPr="00B1176B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4" w:type="pct"/>
            <w:shd w:val="clear" w:color="auto" w:fill="F4B083" w:themeFill="accent2" w:themeFillTint="99"/>
          </w:tcPr>
          <w:p w14:paraId="5E24CB2C" w14:textId="2EEC537D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  <w:r w:rsidRPr="009F0681">
              <w:rPr>
                <w:rFonts w:cstheme="minorHAnsi"/>
                <w:b/>
                <w:sz w:val="20"/>
                <w:szCs w:val="20"/>
              </w:rPr>
              <w:t>History</w:t>
            </w:r>
            <w:r w:rsidR="006073FB">
              <w:rPr>
                <w:rFonts w:cstheme="minorHAnsi"/>
                <w:b/>
                <w:sz w:val="20"/>
                <w:szCs w:val="20"/>
              </w:rPr>
              <w:t xml:space="preserve"> – </w:t>
            </w:r>
          </w:p>
          <w:p w14:paraId="44BFAC82" w14:textId="71F09FEA" w:rsidR="006073FB" w:rsidRPr="006073FB" w:rsidRDefault="006073FB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4C92A67" w14:textId="16C823F3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  <w:r w:rsidRPr="004A478A">
              <w:rPr>
                <w:rFonts w:cstheme="minorHAnsi"/>
                <w:b/>
                <w:sz w:val="20"/>
                <w:szCs w:val="20"/>
              </w:rPr>
              <w:t xml:space="preserve">Topic: </w:t>
            </w:r>
            <w:r w:rsidR="006073FB">
              <w:rPr>
                <w:rFonts w:cstheme="minorHAnsi"/>
                <w:b/>
                <w:sz w:val="20"/>
                <w:szCs w:val="20"/>
              </w:rPr>
              <w:t xml:space="preserve"> Florence Nightingale </w:t>
            </w:r>
          </w:p>
          <w:p w14:paraId="0849E3A7" w14:textId="2F1D843F" w:rsidR="006073FB" w:rsidRPr="004A478A" w:rsidRDefault="006073FB" w:rsidP="000A71AA">
            <w:pPr>
              <w:rPr>
                <w:rFonts w:cstheme="minorHAnsi"/>
                <w:sz w:val="20"/>
                <w:szCs w:val="20"/>
              </w:rPr>
            </w:pPr>
          </w:p>
          <w:p w14:paraId="5926F865" w14:textId="2A44D4D4" w:rsidR="000A71AA" w:rsidRDefault="006073FB" w:rsidP="000A71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esson: </w:t>
            </w:r>
            <w:r>
              <w:rPr>
                <w:rFonts w:cstheme="minorHAnsi"/>
                <w:sz w:val="20"/>
                <w:szCs w:val="20"/>
              </w:rPr>
              <w:t xml:space="preserve">Draw a portrait of Florence Nightingale </w:t>
            </w:r>
            <w:bookmarkStart w:id="0" w:name="_GoBack"/>
            <w:bookmarkEnd w:id="0"/>
          </w:p>
          <w:p w14:paraId="0E98C9A8" w14:textId="16A3B75A" w:rsidR="006073FB" w:rsidRDefault="006073FB" w:rsidP="000A71AA">
            <w:pPr>
              <w:rPr>
                <w:rFonts w:cstheme="minorHAnsi"/>
                <w:sz w:val="20"/>
                <w:szCs w:val="20"/>
              </w:rPr>
            </w:pPr>
          </w:p>
          <w:p w14:paraId="167CF219" w14:textId="25FA326E" w:rsidR="006073FB" w:rsidRPr="006073FB" w:rsidRDefault="006073FB" w:rsidP="000A71AA">
            <w:pPr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1" locked="0" layoutInCell="1" allowOverlap="1" wp14:anchorId="6B6AC3FE" wp14:editId="66AE67A9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39370</wp:posOffset>
                  </wp:positionV>
                  <wp:extent cx="613410" cy="853440"/>
                  <wp:effectExtent l="0" t="0" r="0" b="3810"/>
                  <wp:wrapTight wrapText="bothSides">
                    <wp:wrapPolygon edited="0">
                      <wp:start x="0" y="0"/>
                      <wp:lineTo x="0" y="21214"/>
                      <wp:lineTo x="20795" y="21214"/>
                      <wp:lineTo x="20795" y="0"/>
                      <wp:lineTo x="0" y="0"/>
                    </wp:wrapPolygon>
                  </wp:wrapTight>
                  <wp:docPr id="26" name="Picture 26" descr="Florence Nightingal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orence Nightingal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8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445343" w14:textId="2E0F8F53" w:rsidR="000A71AA" w:rsidRPr="00E61A69" w:rsidRDefault="000A71AA" w:rsidP="000A71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13" w:type="pct"/>
            <w:shd w:val="clear" w:color="auto" w:fill="FFE599" w:themeFill="accent4" w:themeFillTint="66"/>
          </w:tcPr>
          <w:p w14:paraId="725FA9F1" w14:textId="72AD652C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lden Time</w:t>
            </w:r>
          </w:p>
          <w:p w14:paraId="010F4299" w14:textId="417A9391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67BED0F" w14:textId="449344E7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You have worked hard all week so you can choose your favourite activity for golden time. </w:t>
            </w:r>
          </w:p>
          <w:p w14:paraId="60C73DAA" w14:textId="5695843D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FEFE10" w14:textId="7EF32744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36663F" wp14:editId="376AD2D5">
                  <wp:extent cx="843148" cy="63255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old-star-graphic[1]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833" cy="63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78560" w14:textId="2A3E64E7" w:rsidR="000A71AA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A94A1A5" w14:textId="77777777" w:rsidR="000A71AA" w:rsidRPr="009F0681" w:rsidRDefault="000A71AA" w:rsidP="000A71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8" w:type="pct"/>
            <w:shd w:val="clear" w:color="auto" w:fill="FFE599" w:themeFill="accent4" w:themeFillTint="66"/>
          </w:tcPr>
          <w:p w14:paraId="415E21DA" w14:textId="77777777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F1F6F">
              <w:rPr>
                <w:rFonts w:cstheme="minorHAnsi"/>
                <w:b/>
                <w:sz w:val="20"/>
                <w:szCs w:val="20"/>
              </w:rPr>
              <w:t>Story Time with your child</w:t>
            </w:r>
          </w:p>
          <w:p w14:paraId="75B64EDE" w14:textId="5D91E621" w:rsidR="000A71AA" w:rsidRDefault="000A71AA" w:rsidP="000A71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FD4EF2" wp14:editId="161FD097">
                  <wp:extent cx="640080" cy="396240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AF379" w14:textId="18A090CD" w:rsidR="00B80E3A" w:rsidRDefault="00B80E3A"/>
    <w:sectPr w:rsidR="00B80E3A" w:rsidSect="00BD3D6C">
      <w:headerReference w:type="default" r:id="rId4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945D" w14:textId="77777777" w:rsidR="006073FB" w:rsidRDefault="006073FB" w:rsidP="00BD3D6C">
      <w:pPr>
        <w:spacing w:after="0" w:line="240" w:lineRule="auto"/>
      </w:pPr>
      <w:r>
        <w:separator/>
      </w:r>
    </w:p>
  </w:endnote>
  <w:endnote w:type="continuationSeparator" w:id="0">
    <w:p w14:paraId="3F182B61" w14:textId="77777777" w:rsidR="006073FB" w:rsidRDefault="006073FB" w:rsidP="00BD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4E1D" w14:textId="77777777" w:rsidR="006073FB" w:rsidRDefault="006073FB" w:rsidP="00BD3D6C">
      <w:pPr>
        <w:spacing w:after="0" w:line="240" w:lineRule="auto"/>
      </w:pPr>
      <w:r>
        <w:separator/>
      </w:r>
    </w:p>
  </w:footnote>
  <w:footnote w:type="continuationSeparator" w:id="0">
    <w:p w14:paraId="049ED048" w14:textId="77777777" w:rsidR="006073FB" w:rsidRDefault="006073FB" w:rsidP="00BD3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A03FF" w14:textId="57C2F158" w:rsidR="006073FB" w:rsidRPr="00844D59" w:rsidRDefault="00474A32" w:rsidP="00844D59">
    <w:pPr>
      <w:spacing w:after="0" w:line="240" w:lineRule="auto"/>
      <w:rPr>
        <w:rFonts w:ascii="Arial" w:hAnsi="Arial" w:cs="Arial"/>
        <w:b/>
        <w:sz w:val="24"/>
        <w:szCs w:val="24"/>
      </w:rPr>
    </w:pPr>
    <w:r>
      <w:rPr>
        <w:b/>
        <w:sz w:val="28"/>
        <w:szCs w:val="28"/>
      </w:rPr>
      <w:t xml:space="preserve"> </w:t>
    </w:r>
    <w:r w:rsidR="006073FB" w:rsidRPr="009F0681">
      <w:rPr>
        <w:b/>
        <w:sz w:val="28"/>
        <w:szCs w:val="28"/>
      </w:rPr>
      <w:t>Home Learning Timetable</w:t>
    </w:r>
    <w:r w:rsidR="006073FB">
      <w:rPr>
        <w:b/>
        <w:sz w:val="28"/>
        <w:szCs w:val="28"/>
      </w:rPr>
      <w:t xml:space="preserve">  </w:t>
    </w:r>
    <w:r w:rsidR="006073FB" w:rsidRPr="009F0681">
      <w:rPr>
        <w:b/>
        <w:sz w:val="28"/>
        <w:szCs w:val="28"/>
      </w:rPr>
      <w:t xml:space="preserve"> </w:t>
    </w:r>
    <w:r>
      <w:rPr>
        <w:rFonts w:ascii="Arial" w:hAnsi="Arial" w:cs="Arial"/>
        <w:b/>
        <w:sz w:val="24"/>
        <w:szCs w:val="24"/>
      </w:rPr>
      <w:t>Class: Robins</w:t>
    </w:r>
    <w:r w:rsidR="00463FC8">
      <w:rPr>
        <w:rFonts w:ascii="Arial" w:hAnsi="Arial" w:cs="Arial"/>
        <w:b/>
        <w:sz w:val="24"/>
        <w:szCs w:val="24"/>
      </w:rPr>
      <w:t xml:space="preserve"> and Wrens </w:t>
    </w:r>
    <w:r w:rsidR="006073FB">
      <w:rPr>
        <w:rFonts w:ascii="Arial" w:hAnsi="Arial" w:cs="Arial"/>
        <w:b/>
        <w:sz w:val="24"/>
        <w:szCs w:val="24"/>
      </w:rPr>
      <w:t xml:space="preserve">  </w:t>
    </w:r>
    <w:r w:rsidR="006073FB" w:rsidRPr="00844D59">
      <w:rPr>
        <w:rFonts w:ascii="Arial" w:hAnsi="Arial" w:cs="Arial"/>
        <w:b/>
        <w:sz w:val="24"/>
        <w:szCs w:val="24"/>
      </w:rPr>
      <w:t xml:space="preserve">Date:  </w:t>
    </w:r>
    <w:r w:rsidR="00F36BAF">
      <w:rPr>
        <w:rFonts w:ascii="Arial" w:hAnsi="Arial" w:cs="Arial"/>
        <w:b/>
        <w:sz w:val="24"/>
        <w:szCs w:val="24"/>
      </w:rPr>
      <w:t>1</w:t>
    </w:r>
    <w:r w:rsidR="00F36BAF" w:rsidRPr="00F36BAF">
      <w:rPr>
        <w:rFonts w:ascii="Arial" w:hAnsi="Arial" w:cs="Arial"/>
        <w:b/>
        <w:sz w:val="24"/>
        <w:szCs w:val="24"/>
        <w:vertAlign w:val="superscript"/>
      </w:rPr>
      <w:t>st</w:t>
    </w:r>
    <w:r w:rsidR="00F36BAF">
      <w:rPr>
        <w:rFonts w:ascii="Arial" w:hAnsi="Arial" w:cs="Arial"/>
        <w:b/>
        <w:sz w:val="24"/>
        <w:szCs w:val="24"/>
      </w:rPr>
      <w:t xml:space="preserve"> March</w:t>
    </w:r>
    <w:r w:rsidR="006073FB">
      <w:rPr>
        <w:rFonts w:ascii="Arial" w:hAnsi="Arial" w:cs="Arial"/>
        <w:b/>
        <w:sz w:val="24"/>
        <w:szCs w:val="24"/>
      </w:rPr>
      <w:t xml:space="preserve"> 2021   T</w:t>
    </w:r>
    <w:r w:rsidR="006073FB" w:rsidRPr="00844D59">
      <w:rPr>
        <w:rFonts w:ascii="Arial" w:hAnsi="Arial" w:cs="Arial"/>
        <w:b/>
        <w:sz w:val="24"/>
        <w:szCs w:val="24"/>
      </w:rPr>
      <w:t>eachers Name</w:t>
    </w:r>
    <w:r w:rsidR="006073FB">
      <w:rPr>
        <w:rFonts w:ascii="Arial" w:hAnsi="Arial" w:cs="Arial"/>
        <w:b/>
        <w:sz w:val="24"/>
        <w:szCs w:val="24"/>
      </w:rPr>
      <w:t>s</w:t>
    </w:r>
    <w:r w:rsidR="006073FB" w:rsidRPr="00844D59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b/>
        <w:sz w:val="24"/>
        <w:szCs w:val="24"/>
      </w:rPr>
      <w:t>Mrs Davies</w:t>
    </w:r>
    <w:r w:rsidR="00463FC8">
      <w:rPr>
        <w:rFonts w:ascii="Arial" w:hAnsi="Arial" w:cs="Arial"/>
        <w:b/>
        <w:sz w:val="24"/>
        <w:szCs w:val="24"/>
      </w:rPr>
      <w:t xml:space="preserve"> and Miss Hughes</w:t>
    </w:r>
    <w:r>
      <w:rPr>
        <w:rFonts w:ascii="Arial" w:hAnsi="Arial" w:cs="Arial"/>
        <w:b/>
        <w:sz w:val="24"/>
        <w:szCs w:val="24"/>
      </w:rPr>
      <w:t xml:space="preserve"> </w:t>
    </w:r>
  </w:p>
  <w:p w14:paraId="7A7C15CC" w14:textId="4E2B9671" w:rsidR="006073FB" w:rsidRPr="00844D59" w:rsidRDefault="006073FB" w:rsidP="00844D59">
    <w:pPr>
      <w:tabs>
        <w:tab w:val="center" w:pos="4513"/>
        <w:tab w:val="right" w:pos="9026"/>
      </w:tabs>
      <w:spacing w:after="0" w:line="240" w:lineRule="aut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8EB"/>
    <w:multiLevelType w:val="hybridMultilevel"/>
    <w:tmpl w:val="3EE8A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C18D3"/>
    <w:multiLevelType w:val="hybridMultilevel"/>
    <w:tmpl w:val="27CC26CA"/>
    <w:lvl w:ilvl="0" w:tplc="F3580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6C"/>
    <w:rsid w:val="000249EE"/>
    <w:rsid w:val="000250E9"/>
    <w:rsid w:val="00080914"/>
    <w:rsid w:val="000A71AA"/>
    <w:rsid w:val="000B7639"/>
    <w:rsid w:val="000D6874"/>
    <w:rsid w:val="000F1203"/>
    <w:rsid w:val="00106E24"/>
    <w:rsid w:val="00111EB6"/>
    <w:rsid w:val="001159F9"/>
    <w:rsid w:val="0013475A"/>
    <w:rsid w:val="001366F9"/>
    <w:rsid w:val="001527DD"/>
    <w:rsid w:val="00160AB5"/>
    <w:rsid w:val="001621F1"/>
    <w:rsid w:val="0019406B"/>
    <w:rsid w:val="001A5FA8"/>
    <w:rsid w:val="001D2084"/>
    <w:rsid w:val="00207C13"/>
    <w:rsid w:val="00216478"/>
    <w:rsid w:val="00232252"/>
    <w:rsid w:val="00252875"/>
    <w:rsid w:val="0027134C"/>
    <w:rsid w:val="00284F07"/>
    <w:rsid w:val="002D74E3"/>
    <w:rsid w:val="002E2DB7"/>
    <w:rsid w:val="00304D4F"/>
    <w:rsid w:val="00306ED5"/>
    <w:rsid w:val="00317166"/>
    <w:rsid w:val="003556F9"/>
    <w:rsid w:val="0036222A"/>
    <w:rsid w:val="00367622"/>
    <w:rsid w:val="00381834"/>
    <w:rsid w:val="00382F75"/>
    <w:rsid w:val="003A220A"/>
    <w:rsid w:val="003E0758"/>
    <w:rsid w:val="003E5727"/>
    <w:rsid w:val="003F4654"/>
    <w:rsid w:val="00463FC8"/>
    <w:rsid w:val="004708D1"/>
    <w:rsid w:val="00474A32"/>
    <w:rsid w:val="004A478A"/>
    <w:rsid w:val="004C121A"/>
    <w:rsid w:val="004E0AEF"/>
    <w:rsid w:val="004E2860"/>
    <w:rsid w:val="004E2F44"/>
    <w:rsid w:val="00516D79"/>
    <w:rsid w:val="0055342D"/>
    <w:rsid w:val="005B5EEC"/>
    <w:rsid w:val="005F7B38"/>
    <w:rsid w:val="006073FB"/>
    <w:rsid w:val="00617221"/>
    <w:rsid w:val="006337CD"/>
    <w:rsid w:val="00651DAC"/>
    <w:rsid w:val="00652715"/>
    <w:rsid w:val="0066518E"/>
    <w:rsid w:val="00673490"/>
    <w:rsid w:val="006804DD"/>
    <w:rsid w:val="006E539E"/>
    <w:rsid w:val="006F005F"/>
    <w:rsid w:val="006F151D"/>
    <w:rsid w:val="006F7367"/>
    <w:rsid w:val="00715C9C"/>
    <w:rsid w:val="0072727E"/>
    <w:rsid w:val="00741E83"/>
    <w:rsid w:val="007527E6"/>
    <w:rsid w:val="00752C7F"/>
    <w:rsid w:val="00757FF5"/>
    <w:rsid w:val="00762206"/>
    <w:rsid w:val="00795DC5"/>
    <w:rsid w:val="007A0DB3"/>
    <w:rsid w:val="007A7425"/>
    <w:rsid w:val="007C2596"/>
    <w:rsid w:val="007D7F3F"/>
    <w:rsid w:val="007E394A"/>
    <w:rsid w:val="007F5FB4"/>
    <w:rsid w:val="0080015C"/>
    <w:rsid w:val="00806468"/>
    <w:rsid w:val="00813751"/>
    <w:rsid w:val="00844D59"/>
    <w:rsid w:val="00864976"/>
    <w:rsid w:val="00892E15"/>
    <w:rsid w:val="008A74F3"/>
    <w:rsid w:val="008B0710"/>
    <w:rsid w:val="008B7140"/>
    <w:rsid w:val="008D07A0"/>
    <w:rsid w:val="008D47DF"/>
    <w:rsid w:val="008D7BE0"/>
    <w:rsid w:val="008F55EA"/>
    <w:rsid w:val="00900202"/>
    <w:rsid w:val="009A18E2"/>
    <w:rsid w:val="009A28BA"/>
    <w:rsid w:val="009C3C59"/>
    <w:rsid w:val="009D13ED"/>
    <w:rsid w:val="009F0681"/>
    <w:rsid w:val="009F403D"/>
    <w:rsid w:val="00A22E0F"/>
    <w:rsid w:val="00A50CFE"/>
    <w:rsid w:val="00A70187"/>
    <w:rsid w:val="00AA7AAE"/>
    <w:rsid w:val="00AB0F67"/>
    <w:rsid w:val="00AE1413"/>
    <w:rsid w:val="00B1176B"/>
    <w:rsid w:val="00B223F2"/>
    <w:rsid w:val="00B34E4C"/>
    <w:rsid w:val="00B420E9"/>
    <w:rsid w:val="00B46DA0"/>
    <w:rsid w:val="00B64707"/>
    <w:rsid w:val="00B64ED1"/>
    <w:rsid w:val="00B80E3A"/>
    <w:rsid w:val="00B82DB8"/>
    <w:rsid w:val="00BC030D"/>
    <w:rsid w:val="00BD3D6C"/>
    <w:rsid w:val="00C70966"/>
    <w:rsid w:val="00C83BB7"/>
    <w:rsid w:val="00C9111C"/>
    <w:rsid w:val="00C91D2D"/>
    <w:rsid w:val="00CB140C"/>
    <w:rsid w:val="00CB668E"/>
    <w:rsid w:val="00CD45CA"/>
    <w:rsid w:val="00CF13BC"/>
    <w:rsid w:val="00CF52DA"/>
    <w:rsid w:val="00D065D7"/>
    <w:rsid w:val="00D77D26"/>
    <w:rsid w:val="00D919FC"/>
    <w:rsid w:val="00DA61BA"/>
    <w:rsid w:val="00DB2218"/>
    <w:rsid w:val="00DD22FC"/>
    <w:rsid w:val="00DF72D3"/>
    <w:rsid w:val="00E00870"/>
    <w:rsid w:val="00E31E0C"/>
    <w:rsid w:val="00E44BF6"/>
    <w:rsid w:val="00E561B3"/>
    <w:rsid w:val="00E563EE"/>
    <w:rsid w:val="00E61A69"/>
    <w:rsid w:val="00EA6937"/>
    <w:rsid w:val="00EA763A"/>
    <w:rsid w:val="00EE462E"/>
    <w:rsid w:val="00EF1F6F"/>
    <w:rsid w:val="00F1310F"/>
    <w:rsid w:val="00F20E58"/>
    <w:rsid w:val="00F23C11"/>
    <w:rsid w:val="00F36BAF"/>
    <w:rsid w:val="00F907BA"/>
    <w:rsid w:val="00F93F93"/>
    <w:rsid w:val="00F95257"/>
    <w:rsid w:val="00F95D4B"/>
    <w:rsid w:val="00FC138C"/>
    <w:rsid w:val="00FC72DF"/>
    <w:rsid w:val="00FF15DA"/>
    <w:rsid w:val="00FF1906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E160745"/>
  <w15:chartTrackingRefBased/>
  <w15:docId w15:val="{279C92BF-FCEB-4FCC-80F6-E57B6CBC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6C"/>
  </w:style>
  <w:style w:type="paragraph" w:styleId="Footer">
    <w:name w:val="footer"/>
    <w:basedOn w:val="Normal"/>
    <w:link w:val="FooterChar"/>
    <w:uiPriority w:val="99"/>
    <w:unhideWhenUsed/>
    <w:rsid w:val="00BD3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6C"/>
  </w:style>
  <w:style w:type="table" w:styleId="TableGrid">
    <w:name w:val="Table Grid"/>
    <w:basedOn w:val="TableNormal"/>
    <w:uiPriority w:val="39"/>
    <w:rsid w:val="00BD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2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7D2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E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C1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hYtcadR9nw" TargetMode="External"/><Relationship Id="rId18" Type="http://schemas.openxmlformats.org/officeDocument/2006/relationships/hyperlink" Target="https://classroom.thenational.academy/lessons/to-position-numbers-to-20-on-a-number-line-6mw6ac" TargetMode="External"/><Relationship Id="rId26" Type="http://schemas.openxmlformats.org/officeDocument/2006/relationships/hyperlink" Target="https://classroom.thenational.academy/lessons/to-identify-features-of-an-information-text-read-as-a-writer-74u6ae" TargetMode="External"/><Relationship Id="rId39" Type="http://schemas.openxmlformats.org/officeDocument/2006/relationships/hyperlink" Target="https://classroom.thenational.academy/lessons/to-compare-and-order-three-numbers-within-20-6xj6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onicsplay.co.uk/resources/phase/2/buried-treasure" TargetMode="External"/><Relationship Id="rId34" Type="http://schemas.openxmlformats.org/officeDocument/2006/relationships/hyperlink" Target="https://www.phonicsplay.co.uk/resources/phase/2/dragons-den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pp.discoveryeducation.co.uk/learn/videos/4739d56f-fe0c-48c7-8026-5a28f17056c5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classroom.thenational.academy/lessons/to-identify-one-more-and-one-less-than-a-number-within-20-ccvkae" TargetMode="External"/><Relationship Id="rId33" Type="http://schemas.openxmlformats.org/officeDocument/2006/relationships/hyperlink" Target="https://app.discoveryeducation.co.uk/learn/videos/455dd94f-3f6c-4f6b-b98d-984e270230b9/" TargetMode="External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pp.discoveryeducation.co.uk/learn/videos/3e1bb148-39a5-4eab-a518-20a8c54e41e8/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urplemash.com/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1.jpeg"/><Relationship Id="rId40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https://classroom.thenational.academy/lessons/rhythms-6rtp6c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www.phonicsplay.co.uk/resources/phase/2/picnic-on-pluto" TargetMode="External"/><Relationship Id="rId36" Type="http://schemas.openxmlformats.org/officeDocument/2006/relationships/hyperlink" Target="https://www.diys.com/puppets-your-kids-will-love/" TargetMode="External"/><Relationship Id="rId10" Type="http://schemas.openxmlformats.org/officeDocument/2006/relationships/hyperlink" Target="https://classroom.thenational.academy/lessons/my-lockdown-feelings-6mw66c" TargetMode="External"/><Relationship Id="rId19" Type="http://schemas.openxmlformats.org/officeDocument/2006/relationships/hyperlink" Target="https://classroom.thenational.academy/lessons/to-retrieve-information-61jk4t" TargetMode="External"/><Relationship Id="rId31" Type="http://schemas.openxmlformats.org/officeDocument/2006/relationships/hyperlink" Target="https://classroom.thenational.academy/lessons/to-compare-numbers-to-20-6mr36c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jpeg"/><Relationship Id="rId27" Type="http://schemas.openxmlformats.org/officeDocument/2006/relationships/hyperlink" Target="https://app.discoveryeducation.co.uk/learn/videos/455dd94f-3f6c-4f6b-b98d-984e270230b9/" TargetMode="External"/><Relationship Id="rId30" Type="http://schemas.openxmlformats.org/officeDocument/2006/relationships/hyperlink" Target="https://www.easypeasyandfun.com/paper-plate-fish-craft/" TargetMode="External"/><Relationship Id="rId35" Type="http://schemas.openxmlformats.org/officeDocument/2006/relationships/hyperlink" Target="https://www.worldbookday.com/2020/09/world-book-day-2021-announcement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0359-FF0D-4413-ACBB-1EECA1D6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er, Denise</dc:creator>
  <cp:keywords/>
  <dc:description/>
  <cp:lastModifiedBy>Hughes, Lucy</cp:lastModifiedBy>
  <cp:revision>3</cp:revision>
  <cp:lastPrinted>2021-02-09T13:50:00Z</cp:lastPrinted>
  <dcterms:created xsi:type="dcterms:W3CDTF">2021-02-24T19:53:00Z</dcterms:created>
  <dcterms:modified xsi:type="dcterms:W3CDTF">2021-02-25T13:20:00Z</dcterms:modified>
</cp:coreProperties>
</file>